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6955D" w14:textId="598B43AD" w:rsidR="00652372" w:rsidRPr="00FC6954" w:rsidRDefault="005435B3" w:rsidP="00FC6954">
      <w:pPr>
        <w:jc w:val="center"/>
        <w:rPr>
          <w:b/>
          <w:sz w:val="28"/>
        </w:rPr>
      </w:pPr>
      <w:r w:rsidRPr="00FC6954">
        <w:rPr>
          <w:b/>
          <w:sz w:val="28"/>
        </w:rPr>
        <w:t xml:space="preserve">Памятка акционерам </w:t>
      </w:r>
      <w:r w:rsidR="00E11668">
        <w:rPr>
          <w:b/>
          <w:sz w:val="28"/>
        </w:rPr>
        <w:t>О</w:t>
      </w:r>
      <w:r w:rsidR="00652372" w:rsidRPr="00FC6954">
        <w:rPr>
          <w:b/>
          <w:sz w:val="28"/>
        </w:rPr>
        <w:t>АО «</w:t>
      </w:r>
      <w:r w:rsidR="00E11668">
        <w:rPr>
          <w:b/>
          <w:sz w:val="28"/>
        </w:rPr>
        <w:t>Запсибгазпром</w:t>
      </w:r>
      <w:r w:rsidR="00652372" w:rsidRPr="00FC6954">
        <w:rPr>
          <w:b/>
          <w:sz w:val="28"/>
        </w:rPr>
        <w:t>»</w:t>
      </w:r>
    </w:p>
    <w:p w14:paraId="570CF6E9" w14:textId="77777777" w:rsidR="00652372" w:rsidRPr="004437FA" w:rsidRDefault="00652372" w:rsidP="00652372">
      <w:pPr>
        <w:pStyle w:val="question"/>
        <w:jc w:val="both"/>
        <w:outlineLvl w:val="0"/>
        <w:rPr>
          <w:u w:val="single"/>
        </w:rPr>
      </w:pPr>
      <w:r w:rsidRPr="004437FA">
        <w:rPr>
          <w:u w:val="single"/>
        </w:rPr>
        <w:t>Что означает «требование о выкупе акций»?</w:t>
      </w:r>
    </w:p>
    <w:p w14:paraId="27693897" w14:textId="121AD6B9" w:rsidR="00A334E4" w:rsidRPr="00A334E4" w:rsidRDefault="00652372" w:rsidP="00D7090A">
      <w:pPr>
        <w:numPr>
          <w:ilvl w:val="1"/>
          <w:numId w:val="1"/>
        </w:numPr>
        <w:adjustRightInd w:val="0"/>
        <w:ind w:left="0" w:firstLine="567"/>
        <w:jc w:val="both"/>
      </w:pPr>
      <w:r w:rsidRPr="004437FA">
        <w:t xml:space="preserve">В соответствии с пунктом 1 статьи 75 Федерального закона от 26.12.1995 </w:t>
      </w:r>
      <w:r w:rsidR="000F5E2F">
        <w:t>№</w:t>
      </w:r>
      <w:r w:rsidRPr="004437FA">
        <w:t>208-ФЗ «Об акционерных обществах» (далее - Федеральный закон «Об акционерных обществах») правом направить требование о выкупе акций (всех или части) обладает тот акционер, которы</w:t>
      </w:r>
      <w:r w:rsidR="005435B3">
        <w:t xml:space="preserve">й на Общем собрании акционеров </w:t>
      </w:r>
      <w:bookmarkStart w:id="0" w:name="_Hlk117502814"/>
      <w:r w:rsidR="00DA4A74">
        <w:t>ОАО «Запсибгазпром»</w:t>
      </w:r>
      <w:bookmarkEnd w:id="0"/>
      <w:r w:rsidR="005435B3">
        <w:t xml:space="preserve"> </w:t>
      </w:r>
      <w:r w:rsidR="00DA4A74">
        <w:t>09</w:t>
      </w:r>
      <w:r w:rsidR="00D7090A">
        <w:t>.</w:t>
      </w:r>
      <w:r w:rsidR="00DA4A74">
        <w:t>11</w:t>
      </w:r>
      <w:r w:rsidR="00A334E4">
        <w:t>.202</w:t>
      </w:r>
      <w:r w:rsidR="00DA4A74">
        <w:t>2</w:t>
      </w:r>
      <w:r w:rsidRPr="004437FA">
        <w:t xml:space="preserve"> </w:t>
      </w:r>
      <w:r w:rsidRPr="004437FA">
        <w:rPr>
          <w:bCs/>
        </w:rPr>
        <w:t>проголосовал ПРОТИВ или не принимал участия в голосовании</w:t>
      </w:r>
      <w:r w:rsidRPr="004437FA">
        <w:t xml:space="preserve"> по </w:t>
      </w:r>
      <w:r w:rsidR="00A334E4">
        <w:rPr>
          <w:bCs/>
        </w:rPr>
        <w:t>вопросам:</w:t>
      </w:r>
    </w:p>
    <w:p w14:paraId="4833B27A" w14:textId="51616DAC" w:rsidR="00DA4A74" w:rsidRPr="00F44FF9" w:rsidRDefault="00A334E4" w:rsidP="00DA4A74">
      <w:pPr>
        <w:numPr>
          <w:ilvl w:val="1"/>
          <w:numId w:val="1"/>
        </w:numPr>
        <w:adjustRightInd w:val="0"/>
        <w:ind w:left="0" w:firstLine="567"/>
        <w:jc w:val="both"/>
        <w:rPr>
          <w:color w:val="0000FF"/>
          <w:highlight w:val="yellow"/>
          <w:u w:val="single"/>
        </w:rPr>
      </w:pPr>
      <w:r w:rsidRPr="006C5B31">
        <w:t>1) </w:t>
      </w:r>
      <w:r w:rsidR="00D7090A" w:rsidRPr="00F44FF9">
        <w:rPr>
          <w:bCs/>
          <w:highlight w:val="yellow"/>
        </w:rPr>
        <w:t>О</w:t>
      </w:r>
      <w:r w:rsidR="00F44FF9" w:rsidRPr="00F44FF9">
        <w:rPr>
          <w:bCs/>
          <w:highlight w:val="yellow"/>
        </w:rPr>
        <w:t xml:space="preserve"> последующем одобрении крупной сделки</w:t>
      </w:r>
      <w:r w:rsidR="00DA4A74" w:rsidRPr="00F44FF9">
        <w:rPr>
          <w:bCs/>
          <w:highlight w:val="yellow"/>
        </w:rPr>
        <w:t>.</w:t>
      </w:r>
    </w:p>
    <w:p w14:paraId="3FBC580E" w14:textId="77777777" w:rsidR="00DA4A74" w:rsidRDefault="00DA4A74" w:rsidP="00DA4A74">
      <w:pPr>
        <w:adjustRightInd w:val="0"/>
        <w:jc w:val="both"/>
      </w:pPr>
    </w:p>
    <w:p w14:paraId="3F0B3917" w14:textId="72271575" w:rsidR="0017717A" w:rsidRPr="0017717A" w:rsidRDefault="0017717A" w:rsidP="00DA4A74">
      <w:pPr>
        <w:adjustRightInd w:val="0"/>
        <w:jc w:val="both"/>
        <w:rPr>
          <w:rStyle w:val="a4"/>
        </w:rPr>
      </w:pPr>
      <w:r>
        <w:fldChar w:fldCharType="begin"/>
      </w:r>
      <w:r w:rsidR="00C8465B">
        <w:instrText>HYPERLINK "https://draga.ru/wp-content/uploads/2022/11/rekomenduemaja-forma-trebovanija-o-vykupe-akcij-oa.doc"</w:instrText>
      </w:r>
      <w:r>
        <w:fldChar w:fldCharType="separate"/>
      </w:r>
      <w:r w:rsidRPr="0017717A">
        <w:rPr>
          <w:rStyle w:val="a4"/>
        </w:rPr>
        <w:t>Рекомендуемая форма требования о выкупе акций (обыкновенные акции)</w:t>
      </w:r>
    </w:p>
    <w:p w14:paraId="663B0D33" w14:textId="458C6468" w:rsidR="0017717A" w:rsidRPr="0017717A" w:rsidRDefault="0017717A" w:rsidP="00652372">
      <w:pPr>
        <w:pStyle w:val="a3"/>
        <w:jc w:val="both"/>
        <w:rPr>
          <w:rStyle w:val="a4"/>
        </w:rPr>
      </w:pPr>
      <w:r>
        <w:fldChar w:fldCharType="end"/>
      </w:r>
      <w:r>
        <w:fldChar w:fldCharType="begin"/>
      </w:r>
      <w:r w:rsidR="00C8465B">
        <w:instrText>HYPERLINK "https://draga.ru/wp-content/uploads/2022/11/rekomenduemaja-forma-trebovanija-o-vykupe-akcij-pa.doc"</w:instrText>
      </w:r>
      <w:r>
        <w:fldChar w:fldCharType="separate"/>
      </w:r>
      <w:r w:rsidRPr="0017717A">
        <w:rPr>
          <w:rStyle w:val="a4"/>
        </w:rPr>
        <w:t>Рекомендуемая форма требования о выкупе акций (привилегированные акции)</w:t>
      </w:r>
    </w:p>
    <w:p w14:paraId="5D2F38C0" w14:textId="70DC9B0E" w:rsidR="0017717A" w:rsidRPr="0017717A" w:rsidRDefault="0017717A" w:rsidP="00652372">
      <w:pPr>
        <w:pStyle w:val="question"/>
        <w:jc w:val="both"/>
        <w:outlineLvl w:val="0"/>
        <w:rPr>
          <w:rStyle w:val="a4"/>
        </w:rPr>
      </w:pPr>
      <w:r>
        <w:fldChar w:fldCharType="end"/>
      </w:r>
      <w:r>
        <w:fldChar w:fldCharType="begin"/>
      </w:r>
      <w:r w:rsidR="00C8465B">
        <w:instrText>HYPERLINK "https://draga.ru/wp-content/uploads/2022/11/rekomenduemaja-forma-otzyva-trebovanija-o-vykupe-akcij-oa.doc"</w:instrText>
      </w:r>
      <w:r>
        <w:fldChar w:fldCharType="separate"/>
      </w:r>
      <w:r w:rsidRPr="0017717A">
        <w:rPr>
          <w:rStyle w:val="a4"/>
        </w:rPr>
        <w:t>Рекомендуемая форма отзыва Требования о выкупе акций (обыкновенные акции)</w:t>
      </w:r>
    </w:p>
    <w:p w14:paraId="29EDECF7" w14:textId="4DEDDD7A" w:rsidR="0017717A" w:rsidRPr="0017717A" w:rsidRDefault="0017717A" w:rsidP="00652372">
      <w:pPr>
        <w:pStyle w:val="question"/>
        <w:jc w:val="both"/>
        <w:outlineLvl w:val="0"/>
        <w:rPr>
          <w:rStyle w:val="a4"/>
        </w:rPr>
      </w:pPr>
      <w:r>
        <w:fldChar w:fldCharType="end"/>
      </w:r>
      <w:r>
        <w:fldChar w:fldCharType="begin"/>
      </w:r>
      <w:r w:rsidR="00C8465B">
        <w:instrText>HYPERLINK "https://draga.ru/wp-content/uploads/2022/11/rekomenduemaja-forma-otzyva-trebovanija-o-vykupe-akcij-pa.doc"</w:instrText>
      </w:r>
      <w:r>
        <w:fldChar w:fldCharType="separate"/>
      </w:r>
      <w:r w:rsidRPr="0017717A">
        <w:rPr>
          <w:rStyle w:val="a4"/>
        </w:rPr>
        <w:t>Рекомендуемая форма отзыва Требования о выкупе акций (привилегированные акции)</w:t>
      </w:r>
    </w:p>
    <w:p w14:paraId="6AE187C9" w14:textId="1F0A0E50" w:rsidR="00652372" w:rsidRPr="004437FA" w:rsidRDefault="0017717A" w:rsidP="00652372">
      <w:pPr>
        <w:pStyle w:val="question"/>
        <w:jc w:val="both"/>
        <w:outlineLvl w:val="0"/>
        <w:rPr>
          <w:u w:val="single"/>
        </w:rPr>
      </w:pPr>
      <w:r>
        <w:fldChar w:fldCharType="end"/>
      </w:r>
      <w:r w:rsidR="00652372" w:rsidRPr="004437FA">
        <w:rPr>
          <w:u w:val="single"/>
        </w:rPr>
        <w:t>Как определена цена выкупа акции?</w:t>
      </w:r>
    </w:p>
    <w:p w14:paraId="6686CF1B" w14:textId="0751AC29" w:rsidR="006C5B31" w:rsidRPr="004277B0" w:rsidRDefault="006C5B31" w:rsidP="004277B0">
      <w:pPr>
        <w:pStyle w:val="a3"/>
        <w:jc w:val="both"/>
        <w:rPr>
          <w:b/>
        </w:rPr>
      </w:pPr>
      <w:r w:rsidRPr="004277B0">
        <w:t xml:space="preserve">В соответствии с пунктом 3 статьи 75 Федерального закона «Об акционерных обществах» цена выкупа одной акции определена </w:t>
      </w:r>
      <w:r w:rsidR="00F44FF9">
        <w:t xml:space="preserve">в протоколе </w:t>
      </w:r>
      <w:r w:rsidRPr="004277B0">
        <w:t>Совет</w:t>
      </w:r>
      <w:r w:rsidR="00F44FF9">
        <w:t xml:space="preserve">а </w:t>
      </w:r>
      <w:r w:rsidRPr="004277B0">
        <w:t xml:space="preserve">директоров </w:t>
      </w:r>
      <w:r w:rsidR="00DA4A74" w:rsidRPr="004277B0">
        <w:t>ОАО «Запсибгазпром»</w:t>
      </w:r>
      <w:r w:rsidRPr="004277B0">
        <w:t xml:space="preserve"> </w:t>
      </w:r>
      <w:r w:rsidR="00F44FF9">
        <w:t xml:space="preserve">от </w:t>
      </w:r>
      <w:r w:rsidR="00F44FF9" w:rsidRPr="00F44FF9">
        <w:rPr>
          <w:highlight w:val="yellow"/>
        </w:rPr>
        <w:t>1</w:t>
      </w:r>
      <w:r w:rsidR="00F44FF9">
        <w:rPr>
          <w:highlight w:val="yellow"/>
        </w:rPr>
        <w:t>8</w:t>
      </w:r>
      <w:r w:rsidR="00F44FF9" w:rsidRPr="00F44FF9">
        <w:rPr>
          <w:highlight w:val="yellow"/>
        </w:rPr>
        <w:t>.10.2022</w:t>
      </w:r>
      <w:r w:rsidRPr="004277B0">
        <w:t xml:space="preserve"> в размере </w:t>
      </w:r>
      <w:r w:rsidR="00DA4A74" w:rsidRPr="004277B0">
        <w:t>35</w:t>
      </w:r>
      <w:r w:rsidRPr="004277B0">
        <w:t xml:space="preserve"> руб. (</w:t>
      </w:r>
      <w:r w:rsidR="00DA4A74" w:rsidRPr="004277B0">
        <w:t>Тридцать пять</w:t>
      </w:r>
      <w:r w:rsidRPr="004277B0">
        <w:t>)</w:t>
      </w:r>
      <w:r w:rsidR="00DA4A74" w:rsidRPr="004277B0">
        <w:t xml:space="preserve"> рублей</w:t>
      </w:r>
      <w:r w:rsidRPr="004277B0">
        <w:rPr>
          <w:bCs/>
        </w:rPr>
        <w:t xml:space="preserve">, что соответствует </w:t>
      </w:r>
      <w:r w:rsidRPr="004277B0">
        <w:t xml:space="preserve">рыночной стоимости акции, определенной независимым оценщиком (отчет об оценке рыночной стоимости 1 обыкновенной акции в составе 100% пакета акций </w:t>
      </w:r>
      <w:r w:rsidRPr="004277B0">
        <w:br/>
      </w:r>
      <w:r w:rsidR="001407FA" w:rsidRPr="004277B0">
        <w:t>ОАО «Запсибгазпром»</w:t>
      </w:r>
      <w:r w:rsidRPr="004277B0">
        <w:t xml:space="preserve"> и 1 привилегированной акции в составе 100% пакета акций </w:t>
      </w:r>
      <w:r w:rsidR="001407FA" w:rsidRPr="004277B0">
        <w:t xml:space="preserve">ОАО «Запсибгазпром» </w:t>
      </w:r>
      <w:r w:rsidRPr="004277B0">
        <w:t xml:space="preserve">№ </w:t>
      </w:r>
      <w:r w:rsidR="004277B0" w:rsidRPr="004277B0">
        <w:t>10-03-22</w:t>
      </w:r>
      <w:r w:rsidRPr="004277B0">
        <w:t xml:space="preserve"> от </w:t>
      </w:r>
      <w:r w:rsidR="00F44FF9" w:rsidRPr="00F44FF9">
        <w:rPr>
          <w:highlight w:val="yellow"/>
        </w:rPr>
        <w:t>18.10.2022</w:t>
      </w:r>
      <w:r w:rsidRPr="00F44FF9">
        <w:rPr>
          <w:highlight w:val="yellow"/>
        </w:rPr>
        <w:t>,</w:t>
      </w:r>
      <w:r w:rsidRPr="004277B0">
        <w:t xml:space="preserve"> выполненный </w:t>
      </w:r>
      <w:r w:rsidRPr="004277B0">
        <w:br/>
      </w:r>
      <w:r w:rsidR="004277B0" w:rsidRPr="004277B0">
        <w:t>ООО</w:t>
      </w:r>
      <w:r w:rsidRPr="004277B0">
        <w:t xml:space="preserve"> «</w:t>
      </w:r>
      <w:r w:rsidR="004277B0" w:rsidRPr="004277B0">
        <w:t>Априори</w:t>
      </w:r>
      <w:r w:rsidRPr="004277B0">
        <w:t>»).</w:t>
      </w:r>
    </w:p>
    <w:p w14:paraId="00719400" w14:textId="77777777" w:rsidR="00652372" w:rsidRPr="004437FA" w:rsidRDefault="00D56875" w:rsidP="00652372">
      <w:pPr>
        <w:pStyle w:val="a3"/>
        <w:jc w:val="both"/>
        <w:outlineLvl w:val="0"/>
        <w:rPr>
          <w:u w:val="single"/>
        </w:rPr>
      </w:pPr>
      <w:r>
        <w:rPr>
          <w:u w:val="single"/>
        </w:rPr>
        <w:t xml:space="preserve">В какие сроки, </w:t>
      </w:r>
      <w:r w:rsidR="009071AD">
        <w:rPr>
          <w:u w:val="single"/>
        </w:rPr>
        <w:t xml:space="preserve">куда и каким образом </w:t>
      </w:r>
      <w:r w:rsidR="00652372" w:rsidRPr="004437FA">
        <w:rPr>
          <w:u w:val="single"/>
        </w:rPr>
        <w:t>можно направить требование о выкупе акций?</w:t>
      </w:r>
    </w:p>
    <w:p w14:paraId="204769C4" w14:textId="640FE650" w:rsidR="009071AD" w:rsidRPr="00D56875" w:rsidRDefault="009071AD" w:rsidP="00652372">
      <w:pPr>
        <w:autoSpaceDE w:val="0"/>
        <w:autoSpaceDN w:val="0"/>
        <w:adjustRightInd w:val="0"/>
        <w:jc w:val="both"/>
        <w:rPr>
          <w:rFonts w:eastAsia="Calibri"/>
          <w:u w:val="single"/>
          <w:lang w:eastAsia="en-US"/>
        </w:rPr>
      </w:pPr>
      <w:r w:rsidRPr="00E360F7">
        <w:rPr>
          <w:rFonts w:eastAsia="Calibri"/>
          <w:lang w:eastAsia="en-US"/>
        </w:rPr>
        <w:t xml:space="preserve">Требование о выкупе акций акционера, зарегистрированного в реестре акционеров </w:t>
      </w:r>
      <w:r w:rsidR="004277B0">
        <w:t>ОАО «Запсибгазпром»</w:t>
      </w:r>
      <w:r w:rsidRPr="00E360F7">
        <w:rPr>
          <w:rFonts w:eastAsia="Calibri"/>
          <w:lang w:eastAsia="en-US"/>
        </w:rPr>
        <w:t xml:space="preserve">, </w:t>
      </w:r>
      <w:r w:rsidR="00C81EDF" w:rsidRPr="00E360F7">
        <w:rPr>
          <w:rFonts w:eastAsia="Calibri"/>
          <w:b/>
          <w:lang w:eastAsia="en-US"/>
        </w:rPr>
        <w:t xml:space="preserve">предъявляется </w:t>
      </w:r>
      <w:r w:rsidR="00C81EDF" w:rsidRPr="00E360F7">
        <w:rPr>
          <w:rFonts w:eastAsia="Calibri"/>
          <w:b/>
          <w:u w:val="single"/>
          <w:lang w:eastAsia="en-US"/>
        </w:rPr>
        <w:t>Р</w:t>
      </w:r>
      <w:r w:rsidRPr="00E360F7">
        <w:rPr>
          <w:rFonts w:eastAsia="Calibri"/>
          <w:b/>
          <w:u w:val="single"/>
          <w:lang w:eastAsia="en-US"/>
        </w:rPr>
        <w:t>егистратору</w:t>
      </w:r>
      <w:r w:rsidR="00D56875" w:rsidRPr="00E360F7">
        <w:rPr>
          <w:rFonts w:eastAsia="Calibri"/>
          <w:b/>
          <w:lang w:eastAsia="en-US"/>
        </w:rPr>
        <w:t xml:space="preserve"> </w:t>
      </w:r>
      <w:r w:rsidR="00D93327" w:rsidRPr="009A3716">
        <w:rPr>
          <w:rFonts w:eastAsia="Calibri"/>
          <w:b/>
          <w:lang w:eastAsia="en-US"/>
        </w:rPr>
        <w:t xml:space="preserve">Общества </w:t>
      </w:r>
      <w:r w:rsidR="00D93327" w:rsidRPr="009A3716">
        <w:rPr>
          <w:b/>
          <w:bCs/>
        </w:rPr>
        <w:t>АО «ДРАГА»</w:t>
      </w:r>
      <w:r w:rsidR="00D93327">
        <w:rPr>
          <w:b/>
          <w:bCs/>
        </w:rPr>
        <w:t xml:space="preserve"> (центральному офису/филиалам)</w:t>
      </w:r>
      <w:r w:rsidR="00D93327" w:rsidRPr="00E360F7">
        <w:rPr>
          <w:rFonts w:eastAsia="Calibri"/>
          <w:lang w:eastAsia="en-US"/>
        </w:rPr>
        <w:t xml:space="preserve"> </w:t>
      </w:r>
      <w:r w:rsidR="00D56875" w:rsidRPr="00E360F7">
        <w:rPr>
          <w:rFonts w:eastAsia="Calibri"/>
          <w:lang w:eastAsia="en-US"/>
        </w:rPr>
        <w:t>путем направления по почте либо вручения под роспись</w:t>
      </w:r>
      <w:r w:rsidRPr="00E360F7">
        <w:rPr>
          <w:rFonts w:eastAsia="Calibri"/>
          <w:lang w:eastAsia="en-US"/>
        </w:rPr>
        <w:t>.</w:t>
      </w:r>
    </w:p>
    <w:p w14:paraId="6EB14CA8" w14:textId="0F9B0609" w:rsidR="00D56875" w:rsidRPr="00D56875" w:rsidRDefault="00D56875" w:rsidP="000F5E2F">
      <w:pPr>
        <w:pStyle w:val="a3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Регистратор</w:t>
      </w:r>
      <w:r w:rsidR="0031695C">
        <w:rPr>
          <w:color w:val="000000"/>
        </w:rPr>
        <w:t>ом</w:t>
      </w:r>
      <w:r>
        <w:rPr>
          <w:color w:val="000000"/>
        </w:rPr>
        <w:t xml:space="preserve"> </w:t>
      </w:r>
      <w:r w:rsidR="004277B0">
        <w:t>ОАО «Запсибгазпром»</w:t>
      </w:r>
      <w:r>
        <w:rPr>
          <w:color w:val="000000"/>
        </w:rPr>
        <w:t xml:space="preserve"> </w:t>
      </w:r>
      <w:r w:rsidR="0031695C">
        <w:rPr>
          <w:color w:val="000000"/>
        </w:rPr>
        <w:t>является</w:t>
      </w:r>
      <w:r>
        <w:rPr>
          <w:color w:val="000000"/>
        </w:rPr>
        <w:t xml:space="preserve"> </w:t>
      </w:r>
      <w:r w:rsidR="00D93327">
        <w:rPr>
          <w:color w:val="000000"/>
        </w:rPr>
        <w:t xml:space="preserve">Филиал </w:t>
      </w:r>
      <w:r w:rsidRPr="00D56875">
        <w:rPr>
          <w:color w:val="000000"/>
        </w:rPr>
        <w:t>Акционерно</w:t>
      </w:r>
      <w:r w:rsidR="00D93327">
        <w:rPr>
          <w:color w:val="000000"/>
        </w:rPr>
        <w:t>го</w:t>
      </w:r>
      <w:r w:rsidRPr="00D56875">
        <w:rPr>
          <w:color w:val="000000"/>
        </w:rPr>
        <w:t xml:space="preserve"> обществ</w:t>
      </w:r>
      <w:r w:rsidR="00D93327">
        <w:rPr>
          <w:color w:val="000000"/>
        </w:rPr>
        <w:t>а</w:t>
      </w:r>
      <w:r w:rsidRPr="00D56875">
        <w:rPr>
          <w:color w:val="000000"/>
        </w:rPr>
        <w:t xml:space="preserve"> «Специализированный регистратор - Держатель реестров акционеров газовой промышленности» </w:t>
      </w:r>
      <w:r w:rsidR="00D93327" w:rsidRPr="009A3716">
        <w:rPr>
          <w:color w:val="000000"/>
        </w:rPr>
        <w:t>в г. Москве</w:t>
      </w:r>
      <w:r w:rsidR="00D93327" w:rsidRPr="00D56875">
        <w:rPr>
          <w:color w:val="000000"/>
        </w:rPr>
        <w:t xml:space="preserve"> </w:t>
      </w:r>
      <w:r w:rsidRPr="00D56875">
        <w:rPr>
          <w:color w:val="000000"/>
        </w:rPr>
        <w:t>(</w:t>
      </w:r>
      <w:r w:rsidR="00D93327" w:rsidRPr="009A3716">
        <w:rPr>
          <w:color w:val="000000"/>
        </w:rPr>
        <w:t>Филиал АО «ДРАГА» в г. Москве</w:t>
      </w:r>
      <w:r w:rsidRPr="00D56875">
        <w:rPr>
          <w:color w:val="000000"/>
        </w:rPr>
        <w:t>).</w:t>
      </w:r>
    </w:p>
    <w:p w14:paraId="22D6C72D" w14:textId="77777777" w:rsidR="00D56875" w:rsidRPr="00D56875" w:rsidRDefault="00D56875" w:rsidP="0031695C">
      <w:pPr>
        <w:tabs>
          <w:tab w:val="center" w:pos="4677"/>
          <w:tab w:val="right" w:pos="9355"/>
        </w:tabs>
        <w:jc w:val="both"/>
        <w:rPr>
          <w:color w:val="000000"/>
        </w:rPr>
      </w:pPr>
      <w:r>
        <w:rPr>
          <w:color w:val="000000"/>
        </w:rPr>
        <w:t xml:space="preserve">Место нахождения и </w:t>
      </w:r>
      <w:r w:rsidRPr="00D56875">
        <w:rPr>
          <w:color w:val="000000"/>
        </w:rPr>
        <w:t>почтовый адрес: Российская Фе</w:t>
      </w:r>
      <w:r w:rsidR="00FC6954">
        <w:rPr>
          <w:color w:val="000000"/>
        </w:rPr>
        <w:t>дерация, 117420, г. Москва, ул. </w:t>
      </w:r>
      <w:r w:rsidRPr="00D56875">
        <w:rPr>
          <w:color w:val="000000"/>
        </w:rPr>
        <w:t>Новочерем</w:t>
      </w:r>
      <w:r w:rsidR="00FC6954">
        <w:rPr>
          <w:color w:val="000000"/>
        </w:rPr>
        <w:t>ушкинская, д.</w:t>
      </w:r>
      <w:r w:rsidRPr="00D56875">
        <w:rPr>
          <w:color w:val="000000"/>
        </w:rPr>
        <w:t>71/32.</w:t>
      </w:r>
    </w:p>
    <w:p w14:paraId="24A3C811" w14:textId="69E562AF" w:rsidR="00954D74" w:rsidRPr="00954D74" w:rsidRDefault="00954D74" w:rsidP="00954D74">
      <w:pPr>
        <w:tabs>
          <w:tab w:val="center" w:pos="4677"/>
          <w:tab w:val="right" w:pos="9355"/>
        </w:tabs>
        <w:jc w:val="both"/>
      </w:pPr>
      <w:r w:rsidRPr="00954D74">
        <w:t>Контактны</w:t>
      </w:r>
      <w:r w:rsidR="00D93327">
        <w:t>й</w:t>
      </w:r>
      <w:r w:rsidRPr="00954D74">
        <w:t xml:space="preserve"> телефон: </w:t>
      </w:r>
      <w:r w:rsidR="004013D9">
        <w:t xml:space="preserve">8 </w:t>
      </w:r>
      <w:r w:rsidRPr="00954D74">
        <w:t>(499) 550-88-18, Адрес электронной почты: info@draga.ru</w:t>
      </w:r>
    </w:p>
    <w:p w14:paraId="2A529330" w14:textId="3CE55AAD" w:rsidR="00D93327" w:rsidRPr="00D93327" w:rsidRDefault="00954D74" w:rsidP="00954D74">
      <w:pPr>
        <w:tabs>
          <w:tab w:val="center" w:pos="4677"/>
          <w:tab w:val="right" w:pos="9355"/>
        </w:tabs>
        <w:jc w:val="both"/>
      </w:pPr>
      <w:r w:rsidRPr="00954D74">
        <w:t xml:space="preserve">Адрес </w:t>
      </w:r>
      <w:proofErr w:type="spellStart"/>
      <w:r w:rsidRPr="00954D74">
        <w:t>web</w:t>
      </w:r>
      <w:proofErr w:type="spellEnd"/>
      <w:r w:rsidRPr="00954D74">
        <w:t xml:space="preserve">-сайта: </w:t>
      </w:r>
      <w:hyperlink r:id="rId6" w:history="1">
        <w:r w:rsidRPr="00954D74">
          <w:rPr>
            <w:rStyle w:val="a4"/>
            <w:color w:val="auto"/>
            <w:u w:val="none"/>
          </w:rPr>
          <w:t>www.draga.</w:t>
        </w:r>
        <w:proofErr w:type="spellStart"/>
        <w:r w:rsidRPr="00954D74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</w:p>
    <w:p w14:paraId="1A7AA125" w14:textId="6CA81C4F" w:rsidR="00954D74" w:rsidRDefault="00C8465B" w:rsidP="00954D74">
      <w:pPr>
        <w:tabs>
          <w:tab w:val="center" w:pos="4677"/>
          <w:tab w:val="right" w:pos="9355"/>
        </w:tabs>
        <w:jc w:val="both"/>
      </w:pPr>
      <w:hyperlink r:id="rId7" w:history="1">
        <w:r w:rsidR="00954D74" w:rsidRPr="00E360F7">
          <w:t>Прием акционеров</w:t>
        </w:r>
      </w:hyperlink>
      <w:r w:rsidR="00954D74" w:rsidRPr="00E360F7">
        <w:t xml:space="preserve"> </w:t>
      </w:r>
      <w:r w:rsidR="00623137" w:rsidRPr="00E360F7">
        <w:t xml:space="preserve">осуществляется </w:t>
      </w:r>
      <w:proofErr w:type="spellStart"/>
      <w:r w:rsidR="00623137" w:rsidRPr="00E360F7">
        <w:t>пн-чт</w:t>
      </w:r>
      <w:proofErr w:type="spellEnd"/>
      <w:r w:rsidR="00623137" w:rsidRPr="00E360F7">
        <w:t xml:space="preserve"> </w:t>
      </w:r>
      <w:r w:rsidR="00954D74" w:rsidRPr="00E360F7">
        <w:t>с 9:00 до 1</w:t>
      </w:r>
      <w:r w:rsidR="00623137" w:rsidRPr="00E360F7">
        <w:t>5</w:t>
      </w:r>
      <w:r w:rsidR="00954D74" w:rsidRPr="00E360F7">
        <w:t>:00 часов</w:t>
      </w:r>
      <w:r w:rsidR="00623137" w:rsidRPr="00E360F7">
        <w:t xml:space="preserve">, </w:t>
      </w:r>
      <w:proofErr w:type="spellStart"/>
      <w:r w:rsidR="00623137" w:rsidRPr="00E360F7">
        <w:t>пт</w:t>
      </w:r>
      <w:proofErr w:type="spellEnd"/>
      <w:r w:rsidR="00623137" w:rsidRPr="00E360F7">
        <w:t xml:space="preserve"> с 9:00 до 14:00, без перерыва</w:t>
      </w:r>
      <w:r w:rsidR="00F11487" w:rsidRPr="00E360F7">
        <w:t>.</w:t>
      </w:r>
      <w:r w:rsidR="00954D74" w:rsidRPr="00E360F7">
        <w:t xml:space="preserve"> </w:t>
      </w:r>
      <w:r w:rsidR="00F11487" w:rsidRPr="00E360F7">
        <w:rPr>
          <w:rFonts w:ascii="Segoe UI" w:hAnsi="Segoe UI" w:cs="Segoe UI"/>
          <w:color w:val="000000"/>
          <w:sz w:val="30"/>
          <w:szCs w:val="30"/>
          <w:shd w:val="clear" w:color="auto" w:fill="FFFFFF"/>
        </w:rPr>
        <w:t xml:space="preserve"> </w:t>
      </w:r>
      <w:r w:rsidR="00F11487" w:rsidRPr="00E360F7">
        <w:rPr>
          <w:shd w:val="clear" w:color="auto" w:fill="FFFFFF"/>
        </w:rPr>
        <w:t xml:space="preserve">Для экономии времени акционеров, посещающих офис </w:t>
      </w:r>
      <w:r w:rsidR="00D93327">
        <w:rPr>
          <w:shd w:val="clear" w:color="auto" w:fill="FFFFFF"/>
        </w:rPr>
        <w:t xml:space="preserve">филиала </w:t>
      </w:r>
      <w:r w:rsidR="00F11487" w:rsidRPr="00E360F7">
        <w:rPr>
          <w:shd w:val="clear" w:color="auto" w:fill="FFFFFF"/>
        </w:rPr>
        <w:t>АО «ДРАГА»</w:t>
      </w:r>
      <w:r w:rsidR="00D93327">
        <w:rPr>
          <w:shd w:val="clear" w:color="auto" w:fill="FFFFFF"/>
        </w:rPr>
        <w:t xml:space="preserve"> в г. Москве</w:t>
      </w:r>
      <w:r w:rsidR="00F11487" w:rsidRPr="00E360F7">
        <w:rPr>
          <w:shd w:val="clear" w:color="auto" w:fill="FFFFFF"/>
        </w:rPr>
        <w:t xml:space="preserve">, можно зарезервировать удобное время для обслуживания по </w:t>
      </w:r>
      <w:proofErr w:type="gramStart"/>
      <w:r w:rsidR="00F11487" w:rsidRPr="00E360F7">
        <w:rPr>
          <w:shd w:val="clear" w:color="auto" w:fill="FFFFFF"/>
        </w:rPr>
        <w:t>телефон</w:t>
      </w:r>
      <w:r w:rsidR="00402E2C" w:rsidRPr="00E360F7">
        <w:rPr>
          <w:shd w:val="clear" w:color="auto" w:fill="FFFFFF"/>
        </w:rPr>
        <w:t>у</w:t>
      </w:r>
      <w:r w:rsidR="00F11487" w:rsidRPr="00E360F7">
        <w:rPr>
          <w:shd w:val="clear" w:color="auto" w:fill="FFFFFF"/>
        </w:rPr>
        <w:t xml:space="preserve">: </w:t>
      </w:r>
      <w:r w:rsidR="00D93327">
        <w:rPr>
          <w:shd w:val="clear" w:color="auto" w:fill="FFFFFF"/>
        </w:rPr>
        <w:t xml:space="preserve">  </w:t>
      </w:r>
      <w:proofErr w:type="gramEnd"/>
      <w:r w:rsidR="00D93327">
        <w:rPr>
          <w:shd w:val="clear" w:color="auto" w:fill="FFFFFF"/>
        </w:rPr>
        <w:t xml:space="preserve">              </w:t>
      </w:r>
      <w:r w:rsidR="00F11487" w:rsidRPr="00E360F7">
        <w:rPr>
          <w:shd w:val="clear" w:color="auto" w:fill="FFFFFF"/>
        </w:rPr>
        <w:t>(499) 550-88-18</w:t>
      </w:r>
      <w:r w:rsidR="00A334E4" w:rsidRPr="00E360F7">
        <w:t>.</w:t>
      </w:r>
    </w:p>
    <w:p w14:paraId="6D84C222" w14:textId="77777777" w:rsidR="007E17C4" w:rsidRPr="00E30994" w:rsidRDefault="00D56875" w:rsidP="000F5E2F">
      <w:pPr>
        <w:spacing w:before="240"/>
        <w:jc w:val="both"/>
        <w:rPr>
          <w:b/>
          <w:bCs/>
        </w:rPr>
      </w:pPr>
      <w:r w:rsidRPr="00E30994">
        <w:rPr>
          <w:b/>
          <w:bCs/>
        </w:rPr>
        <w:t xml:space="preserve">Обращаем особое внимание, что требование о выкупе акций должно быть </w:t>
      </w:r>
      <w:r w:rsidR="007E17C4" w:rsidRPr="00E30994">
        <w:rPr>
          <w:b/>
          <w:bCs/>
        </w:rPr>
        <w:t>составлено в п</w:t>
      </w:r>
      <w:r w:rsidRPr="00E30994">
        <w:rPr>
          <w:b/>
          <w:bCs/>
        </w:rPr>
        <w:t>исьменно</w:t>
      </w:r>
      <w:r w:rsidR="00FC6954">
        <w:rPr>
          <w:b/>
          <w:bCs/>
        </w:rPr>
        <w:t>й форме и подписано акционером.</w:t>
      </w:r>
    </w:p>
    <w:p w14:paraId="19188D50" w14:textId="77777777" w:rsidR="00D56875" w:rsidRPr="007E17C4" w:rsidRDefault="00D56875" w:rsidP="000F5E2F">
      <w:pPr>
        <w:spacing w:before="120"/>
        <w:jc w:val="both"/>
        <w:rPr>
          <w:b/>
          <w:bCs/>
        </w:rPr>
      </w:pPr>
      <w:r w:rsidRPr="007E17C4">
        <w:rPr>
          <w:b/>
          <w:bCs/>
        </w:rPr>
        <w:t>При этом</w:t>
      </w:r>
      <w:r w:rsidR="00FC6954">
        <w:rPr>
          <w:b/>
          <w:bCs/>
        </w:rPr>
        <w:t>,</w:t>
      </w:r>
      <w:r w:rsidRPr="007E17C4">
        <w:rPr>
          <w:b/>
          <w:bCs/>
        </w:rPr>
        <w:t xml:space="preserve"> образец подписи и представленные данные</w:t>
      </w:r>
      <w:r>
        <w:rPr>
          <w:bCs/>
        </w:rPr>
        <w:t xml:space="preserve"> (а именно</w:t>
      </w:r>
      <w:r w:rsidR="007E17C4">
        <w:rPr>
          <w:bCs/>
        </w:rPr>
        <w:t>:</w:t>
      </w:r>
      <w:r>
        <w:rPr>
          <w:bCs/>
        </w:rPr>
        <w:t xml:space="preserve"> </w:t>
      </w:r>
      <w:r w:rsidR="007E17C4">
        <w:rPr>
          <w:bCs/>
        </w:rPr>
        <w:t xml:space="preserve">для физических лиц: </w:t>
      </w:r>
      <w:r>
        <w:rPr>
          <w:bCs/>
        </w:rPr>
        <w:t>ФИО</w:t>
      </w:r>
      <w:r w:rsidR="007E17C4">
        <w:rPr>
          <w:bCs/>
        </w:rPr>
        <w:t xml:space="preserve">; </w:t>
      </w:r>
      <w:r w:rsidR="007E17C4" w:rsidRPr="00D56875">
        <w:rPr>
          <w:bCs/>
        </w:rPr>
        <w:t xml:space="preserve">данные документа, удостоверяющего личность (вид документа, серия, номер, дата </w:t>
      </w:r>
      <w:r w:rsidR="007E17C4" w:rsidRPr="00D56875">
        <w:rPr>
          <w:bCs/>
        </w:rPr>
        <w:lastRenderedPageBreak/>
        <w:t>выдачи, наименование органа, выдавшего документ)</w:t>
      </w:r>
      <w:r w:rsidR="007E17C4">
        <w:rPr>
          <w:bCs/>
        </w:rPr>
        <w:t xml:space="preserve">; для юридических лиц: полное фирменное </w:t>
      </w:r>
      <w:r>
        <w:rPr>
          <w:bCs/>
        </w:rPr>
        <w:t>наименование;</w:t>
      </w:r>
      <w:r w:rsidRPr="00D56875">
        <w:rPr>
          <w:bCs/>
        </w:rPr>
        <w:t xml:space="preserve"> сведения о государственной регистрации (ОГРН, дата, наименование органа, осуществившего регистрацию)</w:t>
      </w:r>
      <w:r w:rsidR="007E17C4">
        <w:rPr>
          <w:bCs/>
        </w:rPr>
        <w:t>)</w:t>
      </w:r>
      <w:r>
        <w:rPr>
          <w:bCs/>
        </w:rPr>
        <w:t xml:space="preserve"> </w:t>
      </w:r>
      <w:r w:rsidRPr="007E17C4">
        <w:rPr>
          <w:b/>
          <w:bCs/>
        </w:rPr>
        <w:t xml:space="preserve">должны соответствовать данным, </w:t>
      </w:r>
      <w:r w:rsidR="007E17C4" w:rsidRPr="007E17C4">
        <w:rPr>
          <w:b/>
          <w:bCs/>
        </w:rPr>
        <w:t>содержащимся</w:t>
      </w:r>
      <w:r w:rsidRPr="007E17C4">
        <w:rPr>
          <w:b/>
          <w:bCs/>
        </w:rPr>
        <w:t xml:space="preserve"> в Анкете зарегистрированного лица, имеющейся у Регистратор</w:t>
      </w:r>
      <w:r w:rsidR="007E17C4">
        <w:rPr>
          <w:b/>
          <w:bCs/>
        </w:rPr>
        <w:t>а</w:t>
      </w:r>
      <w:r w:rsidRPr="007E17C4">
        <w:rPr>
          <w:b/>
          <w:bCs/>
        </w:rPr>
        <w:t>.</w:t>
      </w:r>
    </w:p>
    <w:p w14:paraId="5DF1EC62" w14:textId="31BBDC54" w:rsidR="003E074F" w:rsidRPr="00E360F7" w:rsidRDefault="00E75EE3" w:rsidP="00C32DF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У</w:t>
      </w:r>
      <w:r w:rsidR="007E17C4">
        <w:rPr>
          <w:bCs/>
        </w:rPr>
        <w:t xml:space="preserve">бедительно просим Вас удостовериться в актуальности </w:t>
      </w:r>
      <w:r>
        <w:rPr>
          <w:bCs/>
        </w:rPr>
        <w:t xml:space="preserve">анкетных данных </w:t>
      </w:r>
      <w:r w:rsidR="004277B0">
        <w:rPr>
          <w:bCs/>
        </w:rPr>
        <w:t xml:space="preserve">и </w:t>
      </w:r>
      <w:r w:rsidR="007E17C4">
        <w:rPr>
          <w:bCs/>
        </w:rPr>
        <w:t>предст</w:t>
      </w:r>
      <w:r w:rsidR="005919ED">
        <w:rPr>
          <w:bCs/>
        </w:rPr>
        <w:t>авить Регистратору</w:t>
      </w:r>
      <w:r w:rsidR="00D93327">
        <w:rPr>
          <w:bCs/>
        </w:rPr>
        <w:t xml:space="preserve"> </w:t>
      </w:r>
      <w:r w:rsidR="005919ED">
        <w:rPr>
          <w:bCs/>
        </w:rPr>
        <w:t>обновленную А</w:t>
      </w:r>
      <w:r w:rsidR="006B53E2">
        <w:rPr>
          <w:bCs/>
        </w:rPr>
        <w:t>нкету</w:t>
      </w:r>
      <w:r>
        <w:rPr>
          <w:bCs/>
        </w:rPr>
        <w:t xml:space="preserve"> вместе с Требованием о выкупе акций</w:t>
      </w:r>
      <w:r w:rsidR="006B53E2">
        <w:rPr>
          <w:bCs/>
        </w:rPr>
        <w:t>.</w:t>
      </w:r>
      <w:r w:rsidR="007E17C4">
        <w:rPr>
          <w:bCs/>
        </w:rPr>
        <w:t xml:space="preserve"> </w:t>
      </w:r>
    </w:p>
    <w:p w14:paraId="25065FE4" w14:textId="77777777" w:rsidR="003E074F" w:rsidRPr="00E360F7" w:rsidRDefault="003E074F" w:rsidP="00C32DF4">
      <w:pPr>
        <w:autoSpaceDE w:val="0"/>
        <w:autoSpaceDN w:val="0"/>
        <w:adjustRightInd w:val="0"/>
        <w:jc w:val="both"/>
        <w:rPr>
          <w:bCs/>
        </w:rPr>
      </w:pPr>
    </w:p>
    <w:p w14:paraId="00998413" w14:textId="78B840EB" w:rsidR="003E074F" w:rsidRDefault="003E074F" w:rsidP="00C32DF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При обращении к регистратору </w:t>
      </w:r>
      <w:r w:rsidR="00D93327">
        <w:rPr>
          <w:bCs/>
        </w:rPr>
        <w:t xml:space="preserve">или трансфер-агенту </w:t>
      </w:r>
      <w:r>
        <w:rPr>
          <w:bCs/>
        </w:rPr>
        <w:t>просим Вас предоставлять информацию об ИНН для корректной налоговой отчетности.</w:t>
      </w:r>
    </w:p>
    <w:p w14:paraId="1C6C8301" w14:textId="77777777" w:rsidR="003E074F" w:rsidRDefault="003E074F" w:rsidP="00C32DF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</w:t>
      </w:r>
    </w:p>
    <w:p w14:paraId="09EA7663" w14:textId="32C06DBE" w:rsidR="00C32DF4" w:rsidRPr="004277B0" w:rsidRDefault="00C32DF4" w:rsidP="00C32DF4">
      <w:pPr>
        <w:autoSpaceDE w:val="0"/>
        <w:autoSpaceDN w:val="0"/>
        <w:adjustRightInd w:val="0"/>
        <w:jc w:val="both"/>
        <w:rPr>
          <w:b/>
          <w:bCs/>
          <w:color w:val="FF0000"/>
        </w:rPr>
      </w:pPr>
      <w:r w:rsidRPr="004277B0">
        <w:rPr>
          <w:b/>
          <w:bCs/>
          <w:color w:val="FF0000"/>
        </w:rPr>
        <w:t xml:space="preserve">Расходы по оплате услуг Регистратора по внесению изменений в информацию лицевых счетов акционеров в реестре акционеров </w:t>
      </w:r>
      <w:r w:rsidR="004277B0" w:rsidRPr="004277B0">
        <w:rPr>
          <w:b/>
          <w:color w:val="FF0000"/>
        </w:rPr>
        <w:t>ОАО «Запсибгазпром»</w:t>
      </w:r>
      <w:r w:rsidRPr="004277B0">
        <w:rPr>
          <w:b/>
          <w:bCs/>
          <w:color w:val="FF0000"/>
        </w:rPr>
        <w:t xml:space="preserve"> нес</w:t>
      </w:r>
      <w:r w:rsidR="00D93327" w:rsidRPr="004277B0">
        <w:rPr>
          <w:b/>
          <w:bCs/>
          <w:color w:val="FF0000"/>
        </w:rPr>
        <w:t>ет</w:t>
      </w:r>
      <w:r w:rsidRPr="004277B0">
        <w:rPr>
          <w:b/>
          <w:bCs/>
          <w:color w:val="FF0000"/>
        </w:rPr>
        <w:t xml:space="preserve"> </w:t>
      </w:r>
      <w:r w:rsidR="00F44FF9" w:rsidRPr="00F44FF9">
        <w:rPr>
          <w:b/>
          <w:bCs/>
          <w:color w:val="FF0000"/>
          <w:highlight w:val="yellow"/>
        </w:rPr>
        <w:t>акционер</w:t>
      </w:r>
    </w:p>
    <w:p w14:paraId="02CC7BB6" w14:textId="77777777" w:rsidR="009071AD" w:rsidRPr="009071AD" w:rsidRDefault="009071AD" w:rsidP="00415710">
      <w:pPr>
        <w:autoSpaceDE w:val="0"/>
        <w:autoSpaceDN w:val="0"/>
        <w:adjustRightInd w:val="0"/>
        <w:spacing w:before="120"/>
        <w:jc w:val="both"/>
        <w:rPr>
          <w:rFonts w:eastAsia="Calibri"/>
          <w:lang w:eastAsia="en-US"/>
        </w:rPr>
      </w:pPr>
      <w:r w:rsidRPr="009071AD">
        <w:rPr>
          <w:rFonts w:eastAsia="Calibri"/>
          <w:lang w:eastAsia="en-US"/>
        </w:rPr>
        <w:t xml:space="preserve">Акционер, не зарегистрированный в реестре акционеров Общества, осуществляет право требовать выкупа Обществом принадлежащих ему акций </w:t>
      </w:r>
      <w:r w:rsidRPr="00E30994">
        <w:rPr>
          <w:rFonts w:eastAsia="Calibri"/>
          <w:b/>
          <w:lang w:eastAsia="en-US"/>
        </w:rPr>
        <w:t>путем дачи указаний (инструкций) лицу, которое осуществляет учет его прав на акции Общества</w:t>
      </w:r>
      <w:r w:rsidRPr="00E30994">
        <w:rPr>
          <w:rFonts w:eastAsia="Calibri"/>
          <w:lang w:eastAsia="en-US"/>
        </w:rPr>
        <w:t>.</w:t>
      </w:r>
    </w:p>
    <w:p w14:paraId="79B2B8BD" w14:textId="5A4EB216" w:rsidR="00652372" w:rsidRPr="004437FA" w:rsidRDefault="00D56875" w:rsidP="00415710">
      <w:pPr>
        <w:autoSpaceDE w:val="0"/>
        <w:autoSpaceDN w:val="0"/>
        <w:adjustRightInd w:val="0"/>
        <w:spacing w:before="120"/>
        <w:jc w:val="both"/>
      </w:pPr>
      <w:r>
        <w:rPr>
          <w:bCs/>
        </w:rPr>
        <w:t>Т</w:t>
      </w:r>
      <w:r w:rsidR="00652372" w:rsidRPr="004437FA">
        <w:rPr>
          <w:bCs/>
        </w:rPr>
        <w:t xml:space="preserve">ребование о выкупе акций должно </w:t>
      </w:r>
      <w:r w:rsidR="009071AD">
        <w:rPr>
          <w:bCs/>
        </w:rPr>
        <w:t>быть предъявлено</w:t>
      </w:r>
      <w:r>
        <w:rPr>
          <w:bCs/>
        </w:rPr>
        <w:t xml:space="preserve"> </w:t>
      </w:r>
      <w:r w:rsidRPr="00D56875">
        <w:rPr>
          <w:b/>
          <w:bCs/>
        </w:rPr>
        <w:t>(т.е. должно быть получено Регистратором)</w:t>
      </w:r>
      <w:r w:rsidR="009071AD" w:rsidRPr="00D56875">
        <w:rPr>
          <w:b/>
          <w:bCs/>
        </w:rPr>
        <w:t xml:space="preserve"> </w:t>
      </w:r>
      <w:r w:rsidR="00652372" w:rsidRPr="004437FA">
        <w:rPr>
          <w:bCs/>
        </w:rPr>
        <w:t>не позднее 45 дней с даты принятия решени</w:t>
      </w:r>
      <w:r w:rsidR="00F44FF9" w:rsidRPr="00F44FF9">
        <w:rPr>
          <w:bCs/>
          <w:highlight w:val="yellow"/>
        </w:rPr>
        <w:t>я</w:t>
      </w:r>
      <w:r w:rsidR="00652372" w:rsidRPr="004437FA">
        <w:rPr>
          <w:bCs/>
        </w:rPr>
        <w:t xml:space="preserve"> </w:t>
      </w:r>
      <w:r w:rsidR="00D93327" w:rsidRPr="00F44FF9">
        <w:rPr>
          <w:bCs/>
          <w:highlight w:val="yellow"/>
        </w:rPr>
        <w:t>о</w:t>
      </w:r>
      <w:r w:rsidR="00F44FF9" w:rsidRPr="00F44FF9">
        <w:rPr>
          <w:bCs/>
          <w:highlight w:val="yellow"/>
        </w:rPr>
        <w:t xml:space="preserve"> последующем одобрении</w:t>
      </w:r>
      <w:r w:rsidR="00D93327" w:rsidRPr="00F44FF9">
        <w:rPr>
          <w:bCs/>
          <w:highlight w:val="yellow"/>
        </w:rPr>
        <w:t xml:space="preserve"> крупн</w:t>
      </w:r>
      <w:r w:rsidR="00F44FF9" w:rsidRPr="00F44FF9">
        <w:rPr>
          <w:bCs/>
          <w:highlight w:val="yellow"/>
        </w:rPr>
        <w:t>ой</w:t>
      </w:r>
      <w:r w:rsidR="00D93327" w:rsidRPr="00F44FF9">
        <w:rPr>
          <w:bCs/>
          <w:highlight w:val="yellow"/>
        </w:rPr>
        <w:t xml:space="preserve"> сдел</w:t>
      </w:r>
      <w:r w:rsidR="00F44FF9" w:rsidRPr="00F44FF9">
        <w:rPr>
          <w:bCs/>
          <w:highlight w:val="yellow"/>
        </w:rPr>
        <w:t>ки</w:t>
      </w:r>
      <w:r w:rsidR="00652372" w:rsidRPr="004437FA">
        <w:rPr>
          <w:bCs/>
        </w:rPr>
        <w:t xml:space="preserve"> Общим собранием акционеров</w:t>
      </w:r>
      <w:r w:rsidR="009071AD">
        <w:t xml:space="preserve"> </w:t>
      </w:r>
      <w:r w:rsidR="004277B0">
        <w:t>ОАО «Запсибгазпром»</w:t>
      </w:r>
      <w:r w:rsidR="00A334E4">
        <w:t xml:space="preserve">, то есть в период с </w:t>
      </w:r>
      <w:r w:rsidR="004277B0" w:rsidRPr="00F44FF9">
        <w:rPr>
          <w:highlight w:val="yellow"/>
        </w:rPr>
        <w:t>1</w:t>
      </w:r>
      <w:r w:rsidR="00F44FF9" w:rsidRPr="00F44FF9">
        <w:rPr>
          <w:highlight w:val="yellow"/>
        </w:rPr>
        <w:t>1 ноября</w:t>
      </w:r>
      <w:r w:rsidR="00A334E4" w:rsidRPr="00F44FF9">
        <w:rPr>
          <w:highlight w:val="yellow"/>
        </w:rPr>
        <w:t xml:space="preserve"> 202</w:t>
      </w:r>
      <w:r w:rsidR="004277B0" w:rsidRPr="00F44FF9">
        <w:rPr>
          <w:highlight w:val="yellow"/>
        </w:rPr>
        <w:t>2</w:t>
      </w:r>
      <w:r w:rsidR="00A334E4">
        <w:t xml:space="preserve"> года по </w:t>
      </w:r>
      <w:r w:rsidR="004277B0">
        <w:t>26</w:t>
      </w:r>
      <w:r w:rsidR="00652372" w:rsidRPr="004437FA">
        <w:t xml:space="preserve"> </w:t>
      </w:r>
      <w:r w:rsidR="004277B0">
        <w:t>декабря</w:t>
      </w:r>
      <w:r w:rsidR="00A334E4">
        <w:t xml:space="preserve"> 202</w:t>
      </w:r>
      <w:r w:rsidR="00AA02B5">
        <w:t>2</w:t>
      </w:r>
      <w:r w:rsidR="00652372" w:rsidRPr="004437FA">
        <w:t xml:space="preserve"> года включительно. </w:t>
      </w:r>
    </w:p>
    <w:p w14:paraId="58661506" w14:textId="6D208F62" w:rsidR="00652372" w:rsidRPr="004437FA" w:rsidRDefault="00652372" w:rsidP="00415710">
      <w:pPr>
        <w:spacing w:before="120"/>
        <w:jc w:val="both"/>
      </w:pPr>
      <w:r w:rsidRPr="004437FA">
        <w:t xml:space="preserve">Требования, полученные </w:t>
      </w:r>
      <w:r w:rsidR="00E75EE3">
        <w:t xml:space="preserve">Регистратором </w:t>
      </w:r>
      <w:r w:rsidRPr="004437FA">
        <w:t xml:space="preserve">за </w:t>
      </w:r>
      <w:r w:rsidR="00E75EE3">
        <w:t>пределами</w:t>
      </w:r>
      <w:r w:rsidR="00E75EE3" w:rsidRPr="004437FA">
        <w:t xml:space="preserve"> </w:t>
      </w:r>
      <w:r w:rsidRPr="004437FA">
        <w:t>указанных сроков,</w:t>
      </w:r>
      <w:r w:rsidR="007E17C4">
        <w:t xml:space="preserve"> </w:t>
      </w:r>
      <w:r w:rsidR="00592F47">
        <w:t>т</w:t>
      </w:r>
      <w:r w:rsidR="00E75EE3">
        <w:t xml:space="preserve">ребования, </w:t>
      </w:r>
      <w:r w:rsidR="000076CB">
        <w:t xml:space="preserve">направленные по адресу </w:t>
      </w:r>
      <w:r w:rsidR="004277B0">
        <w:t>ОАО «Запсибгазпром»</w:t>
      </w:r>
      <w:r w:rsidR="000076CB">
        <w:t xml:space="preserve">, </w:t>
      </w:r>
      <w:r w:rsidR="007E17C4">
        <w:t xml:space="preserve">а также </w:t>
      </w:r>
      <w:r w:rsidR="00592F47">
        <w:t>т</w:t>
      </w:r>
      <w:r w:rsidR="00E75EE3">
        <w:t xml:space="preserve">ребования, </w:t>
      </w:r>
      <w:r w:rsidR="007E17C4">
        <w:t>не содержащие сведения, позволяющие идентифицировать акционера,</w:t>
      </w:r>
      <w:r w:rsidRPr="004437FA">
        <w:t xml:space="preserve"> </w:t>
      </w:r>
      <w:r w:rsidR="00592F47">
        <w:t xml:space="preserve">либо с данными, не совпадающими с данными на акционера, имеющимися у Регистратора, </w:t>
      </w:r>
      <w:r w:rsidRPr="004437FA">
        <w:t>не рассматриваются и не подлежат удовлетворению.</w:t>
      </w:r>
    </w:p>
    <w:p w14:paraId="5F415EC5" w14:textId="75F65195" w:rsidR="00652372" w:rsidRPr="004277B0" w:rsidRDefault="00652372" w:rsidP="00652372">
      <w:pPr>
        <w:pStyle w:val="a3"/>
        <w:jc w:val="both"/>
        <w:outlineLvl w:val="0"/>
        <w:rPr>
          <w:u w:val="single"/>
        </w:rPr>
      </w:pPr>
      <w:r w:rsidRPr="004277B0">
        <w:rPr>
          <w:u w:val="single"/>
        </w:rPr>
        <w:t>Как мне получить денежные средства за акции</w:t>
      </w:r>
      <w:r w:rsidR="007E17C4" w:rsidRPr="004277B0">
        <w:rPr>
          <w:u w:val="single"/>
        </w:rPr>
        <w:t xml:space="preserve"> </w:t>
      </w:r>
      <w:r w:rsidR="004277B0" w:rsidRPr="004277B0">
        <w:rPr>
          <w:u w:val="single"/>
        </w:rPr>
        <w:t>ОАО «Запсибгазпром»</w:t>
      </w:r>
      <w:r w:rsidRPr="004277B0">
        <w:rPr>
          <w:u w:val="single"/>
        </w:rPr>
        <w:t>?</w:t>
      </w:r>
    </w:p>
    <w:p w14:paraId="69DD925E" w14:textId="1ACAE086" w:rsidR="000F5AC0" w:rsidRPr="000F5AC0" w:rsidRDefault="000F5AC0" w:rsidP="00FC6954">
      <w:pPr>
        <w:pStyle w:val="a3"/>
        <w:spacing w:before="240" w:beforeAutospacing="0" w:after="120" w:afterAutospacing="0"/>
        <w:jc w:val="both"/>
        <w:rPr>
          <w:rFonts w:eastAsia="Calibri"/>
          <w:lang w:eastAsia="en-US"/>
        </w:rPr>
      </w:pPr>
      <w:r w:rsidRPr="000F5AC0">
        <w:rPr>
          <w:rFonts w:eastAsia="Calibri"/>
          <w:lang w:eastAsia="en-US"/>
        </w:rPr>
        <w:t xml:space="preserve">Выплата денежных средств в связи с выкупом </w:t>
      </w:r>
      <w:r w:rsidR="004277B0">
        <w:t>ОАО «Запсибгазпром»</w:t>
      </w:r>
      <w:r>
        <w:rPr>
          <w:rFonts w:eastAsia="Calibri"/>
          <w:lang w:eastAsia="en-US"/>
        </w:rPr>
        <w:t xml:space="preserve"> </w:t>
      </w:r>
      <w:r w:rsidRPr="000F5AC0">
        <w:rPr>
          <w:rFonts w:eastAsia="Calibri"/>
          <w:lang w:eastAsia="en-US"/>
        </w:rPr>
        <w:t xml:space="preserve">акций лицам, зарегистрированным в реестре акционеров Общества, осуществляется путем их перечисления на банковские счета, </w:t>
      </w:r>
      <w:r w:rsidR="005919ED">
        <w:rPr>
          <w:rFonts w:eastAsia="Calibri"/>
          <w:b/>
          <w:lang w:eastAsia="en-US"/>
        </w:rPr>
        <w:t>реквизиты которых имеются у Р</w:t>
      </w:r>
      <w:r w:rsidRPr="000F5AC0">
        <w:rPr>
          <w:rFonts w:eastAsia="Calibri"/>
          <w:b/>
          <w:lang w:eastAsia="en-US"/>
        </w:rPr>
        <w:t>егистратора Общества</w:t>
      </w:r>
      <w:r>
        <w:rPr>
          <w:rFonts w:eastAsia="Calibri"/>
          <w:b/>
          <w:lang w:eastAsia="en-US"/>
        </w:rPr>
        <w:t xml:space="preserve"> (т.е. реквизиты, содержащиеся в Анкете зарегистрированного лица)</w:t>
      </w:r>
      <w:r w:rsidRPr="000F5AC0">
        <w:rPr>
          <w:rFonts w:eastAsia="Calibri"/>
          <w:b/>
          <w:lang w:eastAsia="en-US"/>
        </w:rPr>
        <w:t>.</w:t>
      </w:r>
      <w:r w:rsidRPr="000F5AC0">
        <w:rPr>
          <w:rFonts w:eastAsia="Calibri"/>
          <w:lang w:eastAsia="en-US"/>
        </w:rPr>
        <w:t xml:space="preserve"> </w:t>
      </w:r>
    </w:p>
    <w:p w14:paraId="74450214" w14:textId="55BF5641" w:rsidR="000F5AC0" w:rsidRPr="00C32DF4" w:rsidRDefault="000F5AC0" w:rsidP="00C32DF4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Cs/>
        </w:rPr>
        <w:t>В случае возможных изменений реквизитов банковского счета, содержащ</w:t>
      </w:r>
      <w:r w:rsidR="005919ED">
        <w:rPr>
          <w:bCs/>
        </w:rPr>
        <w:t xml:space="preserve">ихся </w:t>
      </w:r>
      <w:r>
        <w:rPr>
          <w:bCs/>
        </w:rPr>
        <w:t>в Анкете зарегистрированного лица</w:t>
      </w:r>
      <w:r w:rsidR="005919ED">
        <w:rPr>
          <w:bCs/>
        </w:rPr>
        <w:t>,</w:t>
      </w:r>
      <w:r>
        <w:rPr>
          <w:bCs/>
        </w:rPr>
        <w:t xml:space="preserve"> отсутствия указанных реквизитов</w:t>
      </w:r>
      <w:r w:rsidR="005919ED">
        <w:rPr>
          <w:bCs/>
        </w:rPr>
        <w:t>,</w:t>
      </w:r>
      <w:r>
        <w:rPr>
          <w:bCs/>
        </w:rPr>
        <w:t xml:space="preserve"> убедительно просим Вас </w:t>
      </w:r>
      <w:r w:rsidR="005919ED">
        <w:rPr>
          <w:bCs/>
        </w:rPr>
        <w:t xml:space="preserve">удостовериться в их актуальности/наличии либо представить Регистратору </w:t>
      </w:r>
      <w:r w:rsidR="00070B55">
        <w:rPr>
          <w:bCs/>
        </w:rPr>
        <w:t xml:space="preserve">или трансфер-агенту </w:t>
      </w:r>
      <w:r w:rsidR="005919ED">
        <w:rPr>
          <w:bCs/>
        </w:rPr>
        <w:t>обновленную Анкету</w:t>
      </w:r>
      <w:r w:rsidR="005919ED" w:rsidRPr="00E360F7">
        <w:rPr>
          <w:bCs/>
        </w:rPr>
        <w:t>.</w:t>
      </w:r>
    </w:p>
    <w:p w14:paraId="166DA29E" w14:textId="77777777" w:rsidR="00592F47" w:rsidRDefault="000F5AC0" w:rsidP="00FC6954">
      <w:pPr>
        <w:pStyle w:val="a3"/>
        <w:spacing w:before="120" w:beforeAutospacing="0" w:after="0" w:afterAutospacing="0"/>
        <w:jc w:val="both"/>
        <w:rPr>
          <w:bCs/>
        </w:rPr>
      </w:pPr>
      <w:r>
        <w:rPr>
          <w:bCs/>
        </w:rPr>
        <w:t>Обращаем Ваше внимание, что на отдельные счета денежные средства не могут быть зачислены, например</w:t>
      </w:r>
      <w:r w:rsidR="00592F47">
        <w:rPr>
          <w:bCs/>
        </w:rPr>
        <w:t>:</w:t>
      </w:r>
    </w:p>
    <w:p w14:paraId="070449DD" w14:textId="77777777" w:rsidR="00592F47" w:rsidRDefault="00592F47" w:rsidP="00592F47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-</w:t>
      </w:r>
      <w:r w:rsidR="000F5AC0">
        <w:rPr>
          <w:bCs/>
        </w:rPr>
        <w:t xml:space="preserve"> депозитные счета без права пополнения,</w:t>
      </w:r>
    </w:p>
    <w:p w14:paraId="4A925B2E" w14:textId="77777777" w:rsidR="00592F47" w:rsidRDefault="00592F47" w:rsidP="00592F47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-</w:t>
      </w:r>
      <w:r w:rsidR="000F5AC0">
        <w:rPr>
          <w:bCs/>
        </w:rPr>
        <w:t xml:space="preserve"> счета </w:t>
      </w:r>
      <w:r w:rsidR="00213B26">
        <w:rPr>
          <w:bCs/>
        </w:rPr>
        <w:t>индивидуальных предпринимателей.</w:t>
      </w:r>
    </w:p>
    <w:p w14:paraId="6BC0E0E1" w14:textId="77777777" w:rsidR="00C81EDF" w:rsidRDefault="000F5AC0" w:rsidP="00FC6954">
      <w:pPr>
        <w:pStyle w:val="a3"/>
        <w:spacing w:before="120" w:beforeAutospacing="0" w:after="0" w:afterAutospacing="0"/>
        <w:jc w:val="both"/>
        <w:rPr>
          <w:bCs/>
        </w:rPr>
      </w:pPr>
      <w:r>
        <w:rPr>
          <w:bCs/>
        </w:rPr>
        <w:t xml:space="preserve">В целях предотвращения </w:t>
      </w:r>
      <w:r w:rsidR="00E30994">
        <w:rPr>
          <w:bCs/>
        </w:rPr>
        <w:t>возвратов банковских переводов</w:t>
      </w:r>
      <w:r w:rsidR="005919ED">
        <w:rPr>
          <w:bCs/>
        </w:rPr>
        <w:t>,</w:t>
      </w:r>
      <w:r>
        <w:rPr>
          <w:bCs/>
        </w:rPr>
        <w:t xml:space="preserve"> просим Вас обратиться в соответствующую кредитную организацию</w:t>
      </w:r>
      <w:r w:rsidR="00BE5757">
        <w:rPr>
          <w:bCs/>
        </w:rPr>
        <w:t xml:space="preserve"> для</w:t>
      </w:r>
      <w:r>
        <w:rPr>
          <w:bCs/>
        </w:rPr>
        <w:t xml:space="preserve"> уточнения возможности зачисления на имеющиеся реквизиты денежных средств</w:t>
      </w:r>
      <w:r w:rsidR="00592F47">
        <w:rPr>
          <w:bCs/>
        </w:rPr>
        <w:t xml:space="preserve"> за выкуп акций</w:t>
      </w:r>
      <w:r>
        <w:rPr>
          <w:bCs/>
        </w:rPr>
        <w:t>.</w:t>
      </w:r>
    </w:p>
    <w:p w14:paraId="61800A87" w14:textId="5286B613" w:rsidR="00C81EDF" w:rsidRPr="00FC6954" w:rsidRDefault="00C81EDF" w:rsidP="00C81EDF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FC6954">
        <w:rPr>
          <w:rFonts w:eastAsia="Calibri"/>
          <w:b/>
          <w:lang w:eastAsia="en-US"/>
        </w:rPr>
        <w:t xml:space="preserve">При отсутствии информации о реквизитах банковского счета или невозможности зачисления денежных средств на банковский счет по обстоятельствам, не зависящим от </w:t>
      </w:r>
      <w:r w:rsidR="00301697" w:rsidRPr="00301697">
        <w:rPr>
          <w:rFonts w:eastAsia="Calibri"/>
          <w:b/>
          <w:lang w:eastAsia="en-US"/>
        </w:rPr>
        <w:t>ОАО «Запсибгазпром»</w:t>
      </w:r>
      <w:r w:rsidRPr="00FC6954">
        <w:rPr>
          <w:rFonts w:eastAsia="Calibri"/>
          <w:b/>
          <w:lang w:eastAsia="en-US"/>
        </w:rPr>
        <w:t xml:space="preserve">, соответствующие денежные средства за выкупленные </w:t>
      </w:r>
      <w:r w:rsidR="00301697" w:rsidRPr="00301697">
        <w:rPr>
          <w:rFonts w:eastAsia="Calibri"/>
          <w:b/>
          <w:lang w:eastAsia="en-US"/>
        </w:rPr>
        <w:t>ОАО «Запсибгазпром»</w:t>
      </w:r>
      <w:r w:rsidR="00FC6954" w:rsidRPr="00301697">
        <w:rPr>
          <w:rFonts w:eastAsia="Calibri"/>
          <w:b/>
          <w:lang w:eastAsia="en-US"/>
        </w:rPr>
        <w:t xml:space="preserve"> </w:t>
      </w:r>
      <w:r w:rsidRPr="00FC6954">
        <w:rPr>
          <w:rFonts w:eastAsia="Calibri"/>
          <w:b/>
          <w:lang w:eastAsia="en-US"/>
        </w:rPr>
        <w:t xml:space="preserve">акции перечисляются в депозит нотариуса по месту нахождения </w:t>
      </w:r>
      <w:r w:rsidR="00301697" w:rsidRPr="00301697">
        <w:rPr>
          <w:rFonts w:eastAsia="Calibri"/>
          <w:b/>
          <w:lang w:eastAsia="en-US"/>
        </w:rPr>
        <w:t>ОАО «Запсибгазпром»</w:t>
      </w:r>
      <w:r w:rsidRPr="00FC6954">
        <w:rPr>
          <w:rFonts w:eastAsia="Calibri"/>
          <w:b/>
          <w:lang w:eastAsia="en-US"/>
        </w:rPr>
        <w:t>.</w:t>
      </w:r>
    </w:p>
    <w:p w14:paraId="0820C160" w14:textId="4D5AC6FB" w:rsidR="000F5AC0" w:rsidRPr="000F5AC0" w:rsidRDefault="000F5AC0" w:rsidP="00FC6954">
      <w:pPr>
        <w:pStyle w:val="a3"/>
        <w:spacing w:before="120" w:beforeAutospacing="0"/>
        <w:jc w:val="both"/>
        <w:rPr>
          <w:rFonts w:eastAsia="Calibri"/>
          <w:lang w:eastAsia="en-US"/>
        </w:rPr>
      </w:pPr>
      <w:r w:rsidRPr="000F5AC0">
        <w:rPr>
          <w:rFonts w:eastAsia="Calibri"/>
          <w:lang w:eastAsia="en-US"/>
        </w:rPr>
        <w:lastRenderedPageBreak/>
        <w:t xml:space="preserve">Выплата денежных средств в связи с выкупом </w:t>
      </w:r>
      <w:r w:rsidR="00301697">
        <w:t>ОАО «Запсибгазпром»</w:t>
      </w:r>
      <w:r>
        <w:rPr>
          <w:rFonts w:eastAsia="Calibri"/>
          <w:lang w:eastAsia="en-US"/>
        </w:rPr>
        <w:t xml:space="preserve"> </w:t>
      </w:r>
      <w:r w:rsidRPr="000F5AC0">
        <w:rPr>
          <w:rFonts w:eastAsia="Calibri"/>
          <w:lang w:eastAsia="en-US"/>
        </w:rPr>
        <w:t>акций лицам, не зарегистрированным в реестре акционеров Общества, осуществляется путем их перечисления на банковский счет номинального держателя акций, зарегистрированного в реестре акционеров Общества.</w:t>
      </w:r>
    </w:p>
    <w:p w14:paraId="6BA73BAA" w14:textId="02213D54" w:rsidR="00652372" w:rsidRPr="004437FA" w:rsidRDefault="000F5AC0" w:rsidP="00FC6954">
      <w:pPr>
        <w:pStyle w:val="a3"/>
        <w:jc w:val="both"/>
      </w:pPr>
      <w:r>
        <w:t>Выплата денежных средств за акции, подлежащие</w:t>
      </w:r>
      <w:r w:rsidR="00652372" w:rsidRPr="004437FA">
        <w:t xml:space="preserve"> выкупу</w:t>
      </w:r>
      <w:r>
        <w:t xml:space="preserve">, будет осуществляться </w:t>
      </w:r>
      <w:r w:rsidR="00652372" w:rsidRPr="004437FA">
        <w:t xml:space="preserve">в течение 30 дней с даты истечения срока для предъявления требований о выкупе акций, то есть в период с </w:t>
      </w:r>
      <w:r w:rsidR="00301697">
        <w:t>27</w:t>
      </w:r>
      <w:r w:rsidR="00652372" w:rsidRPr="004437FA">
        <w:t xml:space="preserve"> </w:t>
      </w:r>
      <w:r w:rsidR="00301697">
        <w:t>декабря</w:t>
      </w:r>
      <w:r w:rsidR="005B169C">
        <w:t xml:space="preserve"> 202</w:t>
      </w:r>
      <w:r w:rsidR="00070B55">
        <w:t>2</w:t>
      </w:r>
      <w:r w:rsidR="00C81EDF">
        <w:t xml:space="preserve"> года </w:t>
      </w:r>
      <w:r w:rsidR="005B169C">
        <w:t xml:space="preserve">по </w:t>
      </w:r>
      <w:r w:rsidR="00301697">
        <w:t>25</w:t>
      </w:r>
      <w:r w:rsidR="00652372" w:rsidRPr="004437FA">
        <w:t xml:space="preserve"> </w:t>
      </w:r>
      <w:r w:rsidR="00301697">
        <w:t>января</w:t>
      </w:r>
      <w:r w:rsidR="005B169C">
        <w:t xml:space="preserve"> 202</w:t>
      </w:r>
      <w:r w:rsidR="00301697">
        <w:t>3</w:t>
      </w:r>
      <w:r w:rsidR="00652372" w:rsidRPr="004437FA">
        <w:t xml:space="preserve"> года включительно.</w:t>
      </w:r>
    </w:p>
    <w:p w14:paraId="09A8E704" w14:textId="77777777" w:rsidR="00652372" w:rsidRPr="00A307FA" w:rsidRDefault="00C8465B" w:rsidP="00652372">
      <w:pPr>
        <w:pStyle w:val="question"/>
        <w:jc w:val="both"/>
      </w:pPr>
      <w:hyperlink r:id="rId8" w:history="1">
        <w:r w:rsidR="00652372" w:rsidRPr="00A307FA">
          <w:rPr>
            <w:rStyle w:val="a4"/>
            <w:color w:val="auto"/>
          </w:rPr>
          <w:t>Нужно ли подавать поручение на перевод акций?</w:t>
        </w:r>
      </w:hyperlink>
    </w:p>
    <w:p w14:paraId="2FB33A7A" w14:textId="77777777" w:rsidR="00C81EDF" w:rsidRPr="00A307FA" w:rsidRDefault="00652372" w:rsidP="00652372">
      <w:pPr>
        <w:pStyle w:val="a3"/>
        <w:jc w:val="both"/>
      </w:pPr>
      <w:r w:rsidRPr="00A307FA">
        <w:t>Поручение на перевод акций или на совершение любых иных действий со стороны Регистратора/</w:t>
      </w:r>
      <w:r w:rsidR="00C81EDF" w:rsidRPr="00A307FA">
        <w:t>номинального держателя</w:t>
      </w:r>
      <w:r w:rsidRPr="00A307FA">
        <w:t xml:space="preserve"> не требуется. Необходимо только направить требование о выкупе акций</w:t>
      </w:r>
      <w:r w:rsidR="00C81EDF" w:rsidRPr="00A307FA">
        <w:t>.</w:t>
      </w:r>
    </w:p>
    <w:p w14:paraId="09D732BD" w14:textId="77777777" w:rsidR="00652372" w:rsidRPr="00A307FA" w:rsidRDefault="00C8465B" w:rsidP="00652372">
      <w:pPr>
        <w:pStyle w:val="question"/>
        <w:jc w:val="both"/>
      </w:pPr>
      <w:hyperlink r:id="rId9" w:history="1">
        <w:r w:rsidR="00652372" w:rsidRPr="00A307FA">
          <w:rPr>
            <w:rStyle w:val="a4"/>
            <w:color w:val="auto"/>
          </w:rPr>
          <w:t>Могу ли я не направлять требование о выкупе акций?</w:t>
        </w:r>
      </w:hyperlink>
      <w:r w:rsidR="00652372" w:rsidRPr="00A307FA">
        <w:t xml:space="preserve"> </w:t>
      </w:r>
    </w:p>
    <w:p w14:paraId="1FC23D07" w14:textId="77777777" w:rsidR="00652372" w:rsidRPr="00A307FA" w:rsidRDefault="00652372" w:rsidP="00652372">
      <w:pPr>
        <w:autoSpaceDE w:val="0"/>
        <w:autoSpaceDN w:val="0"/>
        <w:adjustRightInd w:val="0"/>
        <w:jc w:val="both"/>
      </w:pPr>
      <w:r w:rsidRPr="00A307FA">
        <w:t>Федеральный закон «Об акционерных обществах» предоставляет ПРАВО акционеру, голосовавшему против принятия решения о реорганизации Общества или не принимавшему участие в голосовании по этому вопросу, требовать выкупа Обществом всех или части, принадлежащих акционеру акций. Возможность реализовывать (направить требование о выкупе акций) или не реализовывать (не направлять требование о выкупе акций) предоставленное Федеральным законом «Об акционерных обществах» ПРАВО зависит только от воли акционера.</w:t>
      </w:r>
    </w:p>
    <w:p w14:paraId="79ABEA24" w14:textId="77777777" w:rsidR="00652372" w:rsidRPr="00A307FA" w:rsidRDefault="00C81EDF" w:rsidP="00415710">
      <w:pPr>
        <w:autoSpaceDE w:val="0"/>
        <w:autoSpaceDN w:val="0"/>
        <w:adjustRightInd w:val="0"/>
        <w:spacing w:before="120"/>
        <w:jc w:val="both"/>
      </w:pPr>
      <w:r w:rsidRPr="00A307FA">
        <w:t xml:space="preserve">Акционер, направивший </w:t>
      </w:r>
      <w:r w:rsidR="00652372" w:rsidRPr="00A307FA">
        <w:t xml:space="preserve">требование о выкупе акций, вправе отозвать в письменной форме указанное требование в срок, определенный для направления требования о выкупе акций. </w:t>
      </w:r>
    </w:p>
    <w:p w14:paraId="5342548C" w14:textId="77777777" w:rsidR="00652372" w:rsidRPr="00A307FA" w:rsidRDefault="00C8465B" w:rsidP="00652372">
      <w:pPr>
        <w:pStyle w:val="question"/>
        <w:jc w:val="both"/>
      </w:pPr>
      <w:hyperlink r:id="rId10" w:history="1">
        <w:r w:rsidR="00652372" w:rsidRPr="00E360F7">
          <w:rPr>
            <w:rStyle w:val="a4"/>
            <w:color w:val="auto"/>
          </w:rPr>
          <w:t>Что означает «блокирование операций»?</w:t>
        </w:r>
      </w:hyperlink>
    </w:p>
    <w:p w14:paraId="32B2673C" w14:textId="767A6D3D" w:rsidR="00652372" w:rsidRPr="00E360F7" w:rsidRDefault="00652372" w:rsidP="00652372">
      <w:pPr>
        <w:pStyle w:val="a3"/>
        <w:spacing w:before="0" w:beforeAutospacing="0" w:after="0" w:afterAutospacing="0"/>
        <w:jc w:val="both"/>
      </w:pPr>
      <w:r w:rsidRPr="00E360F7">
        <w:t xml:space="preserve">При получении требования акционера о выкупе принадлежащих ему акций </w:t>
      </w:r>
      <w:r w:rsidR="00BE5757" w:rsidRPr="00E360F7">
        <w:t>Р</w:t>
      </w:r>
      <w:r w:rsidRPr="00E360F7">
        <w:t xml:space="preserve">егистратор </w:t>
      </w:r>
      <w:r w:rsidR="0056739E" w:rsidRPr="00E360F7">
        <w:t>(номинальный держатель</w:t>
      </w:r>
      <w:r w:rsidRPr="00E360F7">
        <w:t xml:space="preserve">, в случаях выкупа акций, учитываемых на счетах депо) вносит в реестр запись о блокировании </w:t>
      </w:r>
      <w:r w:rsidR="0078357A" w:rsidRPr="00E360F7">
        <w:t>операций по лицевому счету</w:t>
      </w:r>
      <w:r w:rsidRPr="00E360F7">
        <w:t xml:space="preserve">, </w:t>
      </w:r>
      <w:r w:rsidR="0078357A" w:rsidRPr="00E360F7">
        <w:t xml:space="preserve">в отношении акций, </w:t>
      </w:r>
      <w:r w:rsidRPr="00E360F7">
        <w:t>подлежащих выкупу (</w:t>
      </w:r>
      <w:r w:rsidR="0078357A" w:rsidRPr="00E360F7">
        <w:t>в случае положительной экспертизы и соблюдения срока направления требования</w:t>
      </w:r>
      <w:r w:rsidRPr="00E360F7">
        <w:t>).</w:t>
      </w:r>
    </w:p>
    <w:p w14:paraId="012F439D" w14:textId="77777777" w:rsidR="00652372" w:rsidRPr="00A307FA" w:rsidRDefault="00652372" w:rsidP="00652372">
      <w:pPr>
        <w:pStyle w:val="a3"/>
        <w:spacing w:before="0" w:beforeAutospacing="0" w:after="0" w:afterAutospacing="0"/>
        <w:jc w:val="both"/>
      </w:pPr>
      <w:r w:rsidRPr="00E360F7">
        <w:t>С момента блокирования операций</w:t>
      </w:r>
      <w:r w:rsidRPr="00A307FA">
        <w:t xml:space="preserve"> в отношении акций, подлежащих выкупу, проведение операций, влекущих переход прав собственности на подлежащие выкупу акции и их обременение, не допускается.</w:t>
      </w:r>
    </w:p>
    <w:p w14:paraId="0D419735" w14:textId="1DE78FF0" w:rsidR="0056739E" w:rsidRPr="00A307FA" w:rsidRDefault="00652372" w:rsidP="00652372">
      <w:pPr>
        <w:autoSpaceDE w:val="0"/>
        <w:autoSpaceDN w:val="0"/>
        <w:adjustRightInd w:val="0"/>
        <w:jc w:val="both"/>
      </w:pPr>
      <w:r w:rsidRPr="00A307FA">
        <w:t xml:space="preserve">Прекращение блокирования операций в отношении акций, подлежащих выкупу, осуществляется </w:t>
      </w:r>
      <w:r w:rsidR="00A307FA" w:rsidRPr="00A307FA">
        <w:t xml:space="preserve">в случае </w:t>
      </w:r>
      <w:r w:rsidR="0056739E" w:rsidRPr="00A307FA">
        <w:t xml:space="preserve">внесения записи о переходе прав на выкупаемые акции к </w:t>
      </w:r>
      <w:r w:rsidR="00EE77E1">
        <w:t>ОАО «Запсибгазпром»</w:t>
      </w:r>
      <w:r w:rsidR="00A307FA" w:rsidRPr="00A307FA">
        <w:t>, а также при отзыве</w:t>
      </w:r>
      <w:r w:rsidR="0056739E" w:rsidRPr="00A307FA">
        <w:t xml:space="preserve"> требования о выкупе акций.</w:t>
      </w:r>
    </w:p>
    <w:p w14:paraId="02C41669" w14:textId="77777777" w:rsidR="00070B55" w:rsidRDefault="00070B55" w:rsidP="00A307FA">
      <w:pPr>
        <w:autoSpaceDE w:val="0"/>
        <w:autoSpaceDN w:val="0"/>
        <w:adjustRightInd w:val="0"/>
        <w:jc w:val="both"/>
        <w:rPr>
          <w:u w:val="single"/>
        </w:rPr>
      </w:pPr>
    </w:p>
    <w:p w14:paraId="744E6B06" w14:textId="5843D3F8" w:rsidR="00070B55" w:rsidRPr="00EE77E1" w:rsidRDefault="00070B55" w:rsidP="00A307FA">
      <w:pPr>
        <w:autoSpaceDE w:val="0"/>
        <w:autoSpaceDN w:val="0"/>
        <w:adjustRightInd w:val="0"/>
        <w:jc w:val="both"/>
        <w:rPr>
          <w:u w:val="single"/>
        </w:rPr>
      </w:pPr>
      <w:r w:rsidRPr="00EE77E1">
        <w:rPr>
          <w:u w:val="single"/>
        </w:rPr>
        <w:t xml:space="preserve">Могу ли я распорядиться принадлежащими мне акциями иным способом (не направляя требование о выкупе акций </w:t>
      </w:r>
      <w:r w:rsidR="00EE77E1" w:rsidRPr="00EE77E1">
        <w:rPr>
          <w:u w:val="single"/>
        </w:rPr>
        <w:t>ОАО «Запсибгазпром»</w:t>
      </w:r>
      <w:r w:rsidRPr="00EE77E1">
        <w:rPr>
          <w:u w:val="single"/>
        </w:rPr>
        <w:t>)?</w:t>
      </w:r>
    </w:p>
    <w:p w14:paraId="700AB137" w14:textId="77777777" w:rsidR="00070B55" w:rsidRPr="00070B55" w:rsidRDefault="00070B55" w:rsidP="00A307FA">
      <w:pPr>
        <w:autoSpaceDE w:val="0"/>
        <w:autoSpaceDN w:val="0"/>
        <w:adjustRightInd w:val="0"/>
        <w:jc w:val="both"/>
        <w:rPr>
          <w:u w:val="single"/>
        </w:rPr>
      </w:pPr>
    </w:p>
    <w:p w14:paraId="0361FEED" w14:textId="7010961A" w:rsidR="00652372" w:rsidRPr="00A307FA" w:rsidRDefault="00652372" w:rsidP="00A307FA">
      <w:pPr>
        <w:autoSpaceDE w:val="0"/>
        <w:autoSpaceDN w:val="0"/>
        <w:adjustRightInd w:val="0"/>
        <w:jc w:val="both"/>
      </w:pPr>
      <w:r w:rsidRPr="00A307FA">
        <w:t>Вы можете совершать люб</w:t>
      </w:r>
      <w:r w:rsidR="00E30994">
        <w:t xml:space="preserve">ые сделки (купля-продажа, мена </w:t>
      </w:r>
      <w:r w:rsidRPr="00A307FA">
        <w:t>и иное) с акциями</w:t>
      </w:r>
      <w:r w:rsidR="00C81EDF" w:rsidRPr="00A307FA">
        <w:t xml:space="preserve"> </w:t>
      </w:r>
      <w:r w:rsidR="00EE77E1">
        <w:t xml:space="preserve">ОАО «Запсибгазпром» </w:t>
      </w:r>
      <w:r w:rsidRPr="00A307FA">
        <w:t xml:space="preserve">в соответствии с законодательством Российской Федерации. </w:t>
      </w:r>
    </w:p>
    <w:p w14:paraId="617D76B7" w14:textId="77777777" w:rsidR="00652372" w:rsidRPr="00A307FA" w:rsidRDefault="00C8465B" w:rsidP="00652372">
      <w:pPr>
        <w:pStyle w:val="question"/>
        <w:jc w:val="both"/>
      </w:pPr>
      <w:hyperlink r:id="rId11" w:history="1">
        <w:r w:rsidR="00652372" w:rsidRPr="00A307FA">
          <w:rPr>
            <w:rStyle w:val="a4"/>
            <w:color w:val="auto"/>
          </w:rPr>
          <w:t>Я направил(а) требование о</w:t>
        </w:r>
        <w:r w:rsidR="00A307FA" w:rsidRPr="00A307FA">
          <w:rPr>
            <w:rStyle w:val="a4"/>
            <w:color w:val="auto"/>
          </w:rPr>
          <w:t xml:space="preserve"> выкупе принадлежащих мне акций</w:t>
        </w:r>
        <w:r w:rsidR="00652372" w:rsidRPr="00A307FA">
          <w:rPr>
            <w:rStyle w:val="a4"/>
            <w:color w:val="auto"/>
          </w:rPr>
          <w:t>, но денежные средства за акции не получил(а).</w:t>
        </w:r>
      </w:hyperlink>
    </w:p>
    <w:p w14:paraId="25403DE9" w14:textId="77777777" w:rsidR="00652372" w:rsidRPr="00A307FA" w:rsidRDefault="00652372" w:rsidP="00652372">
      <w:pPr>
        <w:pStyle w:val="a3"/>
        <w:spacing w:before="0" w:beforeAutospacing="0" w:after="0" w:afterAutospacing="0"/>
        <w:jc w:val="both"/>
      </w:pPr>
      <w:r w:rsidRPr="00A307FA">
        <w:t>Вы могли не получить денежные средства по нескольким причинам:</w:t>
      </w:r>
    </w:p>
    <w:p w14:paraId="2C93D356" w14:textId="77777777" w:rsidR="00652372" w:rsidRPr="00A307FA" w:rsidRDefault="00652372" w:rsidP="00652372">
      <w:pPr>
        <w:pStyle w:val="a3"/>
        <w:spacing w:before="0" w:beforeAutospacing="0" w:after="0" w:afterAutospacing="0"/>
        <w:jc w:val="both"/>
      </w:pPr>
      <w:r w:rsidRPr="00A307FA">
        <w:lastRenderedPageBreak/>
        <w:t>- Вы не имели право требовать выкупа Обществом акций согласно пункту 1 статьи 75 Федерального закона «Об акционерных обществах»;</w:t>
      </w:r>
    </w:p>
    <w:p w14:paraId="3E1F4CDB" w14:textId="77777777" w:rsidR="00652372" w:rsidRPr="00A307FA" w:rsidRDefault="00652372" w:rsidP="00652372">
      <w:pPr>
        <w:pStyle w:val="a3"/>
        <w:spacing w:before="0" w:beforeAutospacing="0" w:after="0" w:afterAutospacing="0"/>
        <w:jc w:val="both"/>
      </w:pPr>
      <w:r w:rsidRPr="00A307FA">
        <w:t>- Ваши данные в реестре не совпадают с Вашими данными, указанными в требовании о выкупе (например, вследствие смены фамилии или её неправильного написания</w:t>
      </w:r>
      <w:r w:rsidR="00A307FA" w:rsidRPr="00A307FA">
        <w:t>, изменения паспортных данных</w:t>
      </w:r>
      <w:r w:rsidRPr="00A307FA">
        <w:t>);</w:t>
      </w:r>
    </w:p>
    <w:p w14:paraId="51D43364" w14:textId="750F5875" w:rsidR="00652372" w:rsidRPr="00A307FA" w:rsidRDefault="00652372" w:rsidP="00652372">
      <w:pPr>
        <w:pStyle w:val="a3"/>
        <w:spacing w:before="0" w:beforeAutospacing="0" w:after="0" w:afterAutospacing="0"/>
        <w:jc w:val="both"/>
      </w:pPr>
      <w:r w:rsidRPr="00A307FA">
        <w:t>- Ваше требование не было получено в установленны</w:t>
      </w:r>
      <w:r w:rsidR="005B169C">
        <w:t xml:space="preserve">й срок, т.е. до </w:t>
      </w:r>
      <w:r w:rsidR="00EE77E1">
        <w:t>26</w:t>
      </w:r>
      <w:r w:rsidR="00070B55">
        <w:t>.</w:t>
      </w:r>
      <w:r w:rsidR="00EE77E1">
        <w:t>12</w:t>
      </w:r>
      <w:r w:rsidR="00070B55">
        <w:t>.2022</w:t>
      </w:r>
      <w:r w:rsidR="00A531EE" w:rsidRPr="00A307FA">
        <w:t xml:space="preserve"> </w:t>
      </w:r>
      <w:r w:rsidR="00A307FA" w:rsidRPr="00A307FA">
        <w:t>(</w:t>
      </w:r>
      <w:r w:rsidR="00A531EE" w:rsidRPr="00A307FA">
        <w:t>включительно</w:t>
      </w:r>
      <w:r w:rsidR="00A307FA" w:rsidRPr="00A307FA">
        <w:t>)</w:t>
      </w:r>
      <w:r w:rsidR="00A531EE" w:rsidRPr="00A307FA">
        <w:t>;</w:t>
      </w:r>
    </w:p>
    <w:p w14:paraId="54C46841" w14:textId="77777777" w:rsidR="00A531EE" w:rsidRPr="00A307FA" w:rsidRDefault="00A531EE" w:rsidP="00652372">
      <w:pPr>
        <w:pStyle w:val="a3"/>
        <w:spacing w:before="0" w:beforeAutospacing="0" w:after="0" w:afterAutospacing="0"/>
        <w:jc w:val="both"/>
      </w:pPr>
      <w:r w:rsidRPr="00A307FA">
        <w:t>- у Регистратора Общества не имеется реквизитов Вашего ба</w:t>
      </w:r>
      <w:r w:rsidR="00A307FA" w:rsidRPr="00A307FA">
        <w:t>нковского счета, либо имеются не</w:t>
      </w:r>
      <w:r w:rsidRPr="00A307FA">
        <w:t>действительные реквиз</w:t>
      </w:r>
      <w:r w:rsidR="0073117A" w:rsidRPr="00A307FA">
        <w:t>и</w:t>
      </w:r>
      <w:r w:rsidRPr="00A307FA">
        <w:t>ты</w:t>
      </w:r>
      <w:r w:rsidR="00A307FA" w:rsidRPr="00A307FA">
        <w:t>,</w:t>
      </w:r>
      <w:r w:rsidR="0073117A" w:rsidRPr="00A307FA">
        <w:t xml:space="preserve"> либо рекви</w:t>
      </w:r>
      <w:r w:rsidR="00A307FA" w:rsidRPr="00A307FA">
        <w:t>зиты банковского счета без права</w:t>
      </w:r>
      <w:r w:rsidR="0073117A" w:rsidRPr="00A307FA">
        <w:t xml:space="preserve"> поп</w:t>
      </w:r>
      <w:r w:rsidR="00A307FA" w:rsidRPr="00A307FA">
        <w:t>о</w:t>
      </w:r>
      <w:r w:rsidR="0073117A" w:rsidRPr="00A307FA">
        <w:t>лнения</w:t>
      </w:r>
      <w:r w:rsidR="00A307FA" w:rsidRPr="00A307FA">
        <w:t>;</w:t>
      </w:r>
    </w:p>
    <w:p w14:paraId="0DE07928" w14:textId="77777777" w:rsidR="00652372" w:rsidRDefault="00652372" w:rsidP="00652372">
      <w:pPr>
        <w:pStyle w:val="a3"/>
        <w:spacing w:before="0" w:beforeAutospacing="0" w:after="0" w:afterAutospacing="0"/>
        <w:jc w:val="both"/>
      </w:pPr>
      <w:r w:rsidRPr="00A307FA">
        <w:t xml:space="preserve">Возможны иные причины неполучения денежных средств. </w:t>
      </w:r>
    </w:p>
    <w:p w14:paraId="7794AA73" w14:textId="77777777" w:rsidR="00C32DF4" w:rsidRDefault="00C32DF4" w:rsidP="00415710">
      <w:pPr>
        <w:pStyle w:val="a3"/>
        <w:spacing w:before="240" w:beforeAutospacing="0" w:after="0" w:afterAutospacing="0"/>
        <w:jc w:val="both"/>
        <w:rPr>
          <w:u w:val="single"/>
        </w:rPr>
      </w:pPr>
      <w:r w:rsidRPr="00C32DF4">
        <w:rPr>
          <w:u w:val="single"/>
        </w:rPr>
        <w:t>Я получил</w:t>
      </w:r>
      <w:r>
        <w:rPr>
          <w:u w:val="single"/>
        </w:rPr>
        <w:t xml:space="preserve"> (а)</w:t>
      </w:r>
      <w:r w:rsidRPr="00C32DF4">
        <w:rPr>
          <w:u w:val="single"/>
        </w:rPr>
        <w:t xml:space="preserve"> денежные средства в меньшем размере, чем рассчитывал</w:t>
      </w:r>
      <w:r>
        <w:rPr>
          <w:u w:val="single"/>
        </w:rPr>
        <w:t>.</w:t>
      </w:r>
    </w:p>
    <w:p w14:paraId="1D5C0374" w14:textId="4A66371D" w:rsidR="00C32DF4" w:rsidRPr="00C32DF4" w:rsidRDefault="00C32DF4" w:rsidP="00415710">
      <w:pPr>
        <w:pStyle w:val="a3"/>
        <w:jc w:val="both"/>
        <w:rPr>
          <w:bCs/>
        </w:rPr>
      </w:pPr>
      <w:r w:rsidRPr="00C32DF4">
        <w:t xml:space="preserve">Вероятно, </w:t>
      </w:r>
      <w:r w:rsidR="00EE77E1">
        <w:t>ОАО «Запсибгазпром»</w:t>
      </w:r>
      <w:r>
        <w:t xml:space="preserve"> </w:t>
      </w:r>
      <w:r w:rsidRPr="00C32DF4">
        <w:t>удержа</w:t>
      </w:r>
      <w:r>
        <w:t>н</w:t>
      </w:r>
      <w:r w:rsidRPr="00C32DF4">
        <w:t xml:space="preserve"> налог</w:t>
      </w:r>
      <w:r>
        <w:t xml:space="preserve"> в связи с выполнением функций налогового агента</w:t>
      </w:r>
      <w:r w:rsidRPr="00C32DF4">
        <w:t xml:space="preserve">. Более подробная </w:t>
      </w:r>
      <w:hyperlink r:id="rId12" w:history="1">
        <w:r w:rsidRPr="008E155F">
          <w:rPr>
            <w:rStyle w:val="a4"/>
          </w:rPr>
          <w:t>информация о порядке налогообложения</w:t>
        </w:r>
        <w:r w:rsidR="0017717A" w:rsidRPr="008E155F">
          <w:rPr>
            <w:rStyle w:val="a4"/>
          </w:rPr>
          <w:t xml:space="preserve"> </w:t>
        </w:r>
        <w:r w:rsidR="008E155F" w:rsidRPr="008E155F">
          <w:rPr>
            <w:rStyle w:val="a4"/>
          </w:rPr>
          <w:t>физических лиц</w:t>
        </w:r>
      </w:hyperlink>
      <w:r w:rsidR="008E155F">
        <w:t xml:space="preserve"> и </w:t>
      </w:r>
      <w:hyperlink r:id="rId13" w:history="1">
        <w:r w:rsidR="008E155F" w:rsidRPr="008E155F">
          <w:rPr>
            <w:rStyle w:val="a4"/>
          </w:rPr>
          <w:t>юридических лиц</w:t>
        </w:r>
      </w:hyperlink>
      <w:r w:rsidR="008E155F">
        <w:t xml:space="preserve"> </w:t>
      </w:r>
      <w:r w:rsidR="0017717A">
        <w:t>прилагается</w:t>
      </w:r>
      <w:r w:rsidRPr="00015C3D">
        <w:rPr>
          <w:bCs/>
        </w:rPr>
        <w:t>.</w:t>
      </w:r>
    </w:p>
    <w:p w14:paraId="6DFD2E6A" w14:textId="51F7FECB" w:rsidR="004013D9" w:rsidRPr="004013D9" w:rsidRDefault="00362290" w:rsidP="00BE5C02">
      <w:pPr>
        <w:jc w:val="both"/>
        <w:rPr>
          <w:rStyle w:val="a5"/>
          <w:b/>
          <w:color w:val="000000"/>
        </w:rPr>
      </w:pPr>
      <w:r w:rsidRPr="004013D9">
        <w:rPr>
          <w:rStyle w:val="a5"/>
          <w:b/>
          <w:color w:val="000000"/>
        </w:rPr>
        <w:t xml:space="preserve">По </w:t>
      </w:r>
      <w:r w:rsidR="00BE5C02" w:rsidRPr="004013D9">
        <w:rPr>
          <w:rStyle w:val="a5"/>
          <w:b/>
          <w:color w:val="000000"/>
        </w:rPr>
        <w:t xml:space="preserve">всем дополнительно возникающим вопросам, связанным с реализацией права требовать выкупа </w:t>
      </w:r>
      <w:r w:rsidR="00E11668" w:rsidRPr="00E11668">
        <w:rPr>
          <w:rStyle w:val="a5"/>
          <w:b/>
          <w:color w:val="000000"/>
        </w:rPr>
        <w:t>ОАО «Запсибгазпром»</w:t>
      </w:r>
      <w:r w:rsidR="00BE5C02" w:rsidRPr="004013D9">
        <w:rPr>
          <w:rStyle w:val="a5"/>
          <w:b/>
          <w:color w:val="000000"/>
        </w:rPr>
        <w:t xml:space="preserve"> принадлежащих Вам акций Общества, </w:t>
      </w:r>
      <w:r w:rsidRPr="004013D9">
        <w:rPr>
          <w:rStyle w:val="a5"/>
          <w:b/>
          <w:color w:val="000000"/>
        </w:rPr>
        <w:t>Вы можете обратиться</w:t>
      </w:r>
      <w:r w:rsidR="004013D9" w:rsidRPr="004013D9">
        <w:rPr>
          <w:rStyle w:val="a5"/>
          <w:b/>
          <w:color w:val="000000"/>
        </w:rPr>
        <w:t>:</w:t>
      </w:r>
    </w:p>
    <w:p w14:paraId="24EA77F8" w14:textId="4312D722" w:rsidR="00BE5C02" w:rsidRPr="004013D9" w:rsidRDefault="004013D9" w:rsidP="00BE5C02">
      <w:pPr>
        <w:jc w:val="both"/>
        <w:rPr>
          <w:b/>
          <w:i/>
        </w:rPr>
      </w:pPr>
      <w:r w:rsidRPr="004013D9">
        <w:rPr>
          <w:rStyle w:val="a5"/>
          <w:b/>
          <w:color w:val="000000"/>
        </w:rPr>
        <w:t>-</w:t>
      </w:r>
      <w:r w:rsidR="00362290" w:rsidRPr="004013D9">
        <w:rPr>
          <w:rStyle w:val="a5"/>
          <w:b/>
          <w:color w:val="000000"/>
        </w:rPr>
        <w:t xml:space="preserve"> </w:t>
      </w:r>
      <w:r w:rsidRPr="004013D9">
        <w:rPr>
          <w:rStyle w:val="a5"/>
          <w:b/>
          <w:color w:val="000000"/>
        </w:rPr>
        <w:t xml:space="preserve">в </w:t>
      </w:r>
      <w:r w:rsidR="00E11668" w:rsidRPr="00E11668">
        <w:rPr>
          <w:rStyle w:val="a5"/>
          <w:b/>
          <w:color w:val="000000"/>
        </w:rPr>
        <w:t>ОАО «Запсибгазпром»</w:t>
      </w:r>
      <w:r w:rsidR="00E11668">
        <w:t xml:space="preserve"> </w:t>
      </w:r>
      <w:r w:rsidR="00362290" w:rsidRPr="006C5B31">
        <w:rPr>
          <w:rStyle w:val="a5"/>
          <w:b/>
          <w:color w:val="000000"/>
        </w:rPr>
        <w:t>по тел</w:t>
      </w:r>
      <w:r w:rsidR="00362290" w:rsidRPr="005660B4">
        <w:rPr>
          <w:rStyle w:val="a5"/>
          <w:b/>
          <w:color w:val="000000"/>
          <w:highlight w:val="yellow"/>
        </w:rPr>
        <w:t xml:space="preserve">. </w:t>
      </w:r>
      <w:r w:rsidR="005660B4" w:rsidRPr="005660B4">
        <w:rPr>
          <w:rStyle w:val="a5"/>
          <w:b/>
          <w:color w:val="000000"/>
          <w:highlight w:val="yellow"/>
        </w:rPr>
        <w:t>8 (3452) 544-012</w:t>
      </w:r>
      <w:r w:rsidR="00070B55" w:rsidRPr="006C5B31">
        <w:rPr>
          <w:bCs/>
          <w:w w:val="102"/>
        </w:rPr>
        <w:t xml:space="preserve"> </w:t>
      </w:r>
      <w:r w:rsidR="00362290" w:rsidRPr="006C5B31">
        <w:rPr>
          <w:rStyle w:val="a5"/>
          <w:b/>
          <w:color w:val="000000"/>
        </w:rPr>
        <w:t xml:space="preserve">либо по </w:t>
      </w:r>
      <w:r w:rsidR="00BE5C02" w:rsidRPr="006C5B31">
        <w:rPr>
          <w:rStyle w:val="a5"/>
          <w:b/>
          <w:color w:val="000000"/>
        </w:rPr>
        <w:t xml:space="preserve">электронной почте </w:t>
      </w:r>
      <w:proofErr w:type="spellStart"/>
      <w:r w:rsidR="005660B4" w:rsidRPr="005660B4">
        <w:rPr>
          <w:rStyle w:val="a5"/>
          <w:b/>
          <w:color w:val="000000"/>
          <w:highlight w:val="yellow"/>
          <w:lang w:val="en-US"/>
        </w:rPr>
        <w:t>zov</w:t>
      </w:r>
      <w:proofErr w:type="spellEnd"/>
      <w:r w:rsidR="005660B4" w:rsidRPr="005660B4">
        <w:rPr>
          <w:rStyle w:val="a5"/>
          <w:b/>
          <w:color w:val="000000"/>
          <w:highlight w:val="yellow"/>
        </w:rPr>
        <w:t>@</w:t>
      </w:r>
      <w:proofErr w:type="spellStart"/>
      <w:r w:rsidR="005660B4" w:rsidRPr="005660B4">
        <w:rPr>
          <w:rStyle w:val="a5"/>
          <w:b/>
          <w:color w:val="000000"/>
          <w:highlight w:val="yellow"/>
          <w:lang w:val="en-US"/>
        </w:rPr>
        <w:t>zsgp</w:t>
      </w:r>
      <w:proofErr w:type="spellEnd"/>
      <w:r w:rsidR="005660B4" w:rsidRPr="005660B4">
        <w:rPr>
          <w:rStyle w:val="a5"/>
          <w:b/>
          <w:color w:val="000000"/>
          <w:highlight w:val="yellow"/>
        </w:rPr>
        <w:t>.</w:t>
      </w:r>
      <w:proofErr w:type="spellStart"/>
      <w:r w:rsidR="005660B4" w:rsidRPr="005660B4">
        <w:rPr>
          <w:rStyle w:val="a5"/>
          <w:b/>
          <w:color w:val="000000"/>
          <w:highlight w:val="yellow"/>
          <w:lang w:val="en-US"/>
        </w:rPr>
        <w:t>ru</w:t>
      </w:r>
      <w:proofErr w:type="spellEnd"/>
      <w:hyperlink r:id="rId14" w:history="1"/>
      <w:r w:rsidR="00BE5C02" w:rsidRPr="005660B4">
        <w:rPr>
          <w:b/>
          <w:i/>
          <w:highlight w:val="yellow"/>
        </w:rPr>
        <w:t>.</w:t>
      </w:r>
    </w:p>
    <w:p w14:paraId="766CA460" w14:textId="3771506E" w:rsidR="006C5B31" w:rsidRPr="006C5B31" w:rsidRDefault="004013D9">
      <w:pPr>
        <w:jc w:val="both"/>
        <w:rPr>
          <w:b/>
          <w:i/>
        </w:rPr>
      </w:pPr>
      <w:r w:rsidRPr="004013D9">
        <w:rPr>
          <w:b/>
          <w:i/>
        </w:rPr>
        <w:t xml:space="preserve">- в </w:t>
      </w:r>
      <w:r>
        <w:rPr>
          <w:b/>
          <w:i/>
        </w:rPr>
        <w:t xml:space="preserve">Регистратор </w:t>
      </w:r>
      <w:r w:rsidR="00070B55">
        <w:rPr>
          <w:b/>
          <w:i/>
        </w:rPr>
        <w:t>–</w:t>
      </w:r>
      <w:r>
        <w:rPr>
          <w:b/>
          <w:i/>
        </w:rPr>
        <w:t xml:space="preserve"> </w:t>
      </w:r>
      <w:r w:rsidR="00070B55">
        <w:rPr>
          <w:b/>
          <w:i/>
        </w:rPr>
        <w:t xml:space="preserve">филиал </w:t>
      </w:r>
      <w:r w:rsidRPr="004013D9">
        <w:rPr>
          <w:b/>
          <w:i/>
          <w:color w:val="000000"/>
        </w:rPr>
        <w:t>АО «ДРАГА»</w:t>
      </w:r>
      <w:r w:rsidR="00070B55">
        <w:rPr>
          <w:b/>
          <w:i/>
          <w:color w:val="000000"/>
        </w:rPr>
        <w:t xml:space="preserve"> в г. Москве</w:t>
      </w:r>
      <w:r w:rsidRPr="004013D9">
        <w:rPr>
          <w:b/>
          <w:i/>
          <w:color w:val="000000"/>
        </w:rPr>
        <w:t xml:space="preserve"> по тел. </w:t>
      </w:r>
      <w:r w:rsidRPr="004013D9">
        <w:rPr>
          <w:b/>
          <w:i/>
        </w:rPr>
        <w:t xml:space="preserve">8 (499) 550-88-18 либо по электронной почте </w:t>
      </w:r>
      <w:hyperlink r:id="rId15" w:history="1">
        <w:r w:rsidR="006C5B31" w:rsidRPr="006C5B31">
          <w:rPr>
            <w:rStyle w:val="a4"/>
            <w:b/>
            <w:i/>
            <w:u w:val="none"/>
          </w:rPr>
          <w:t>info@draga.ru</w:t>
        </w:r>
      </w:hyperlink>
      <w:r w:rsidR="006C5B31">
        <w:rPr>
          <w:b/>
          <w:i/>
        </w:rPr>
        <w:t>.</w:t>
      </w:r>
    </w:p>
    <w:p w14:paraId="52092874" w14:textId="67AEC967" w:rsidR="004013D9" w:rsidRPr="006C5B31" w:rsidRDefault="004013D9">
      <w:pPr>
        <w:jc w:val="both"/>
        <w:rPr>
          <w:b/>
          <w:i/>
        </w:rPr>
      </w:pPr>
      <w:bookmarkStart w:id="1" w:name="_GoBack"/>
      <w:bookmarkEnd w:id="1"/>
    </w:p>
    <w:sectPr w:rsidR="004013D9" w:rsidRPr="006C5B31" w:rsidSect="00985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3FF89EDA"/>
    <w:lvl w:ilvl="0">
      <w:start w:val="1"/>
      <w:numFmt w:val="decimal"/>
      <w:lvlText w:val="%1)"/>
      <w:lvlJc w:val="left"/>
      <w:rPr>
        <w:b/>
        <w:spacing w:val="0"/>
      </w:rPr>
    </w:lvl>
    <w:lvl w:ilvl="1">
      <w:start w:val="1"/>
      <w:numFmt w:val="none"/>
      <w:suff w:val="nothing"/>
      <w:lvlText w:val=""/>
      <w:lvlJc w:val="left"/>
      <w:pPr>
        <w:ind w:left="720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440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160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2880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3600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320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040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5760"/>
      </w:pPr>
      <w:rPr>
        <w:rFonts w:cs="Times New Roman"/>
        <w:spacing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372"/>
    <w:rsid w:val="000076CB"/>
    <w:rsid w:val="00015C3D"/>
    <w:rsid w:val="00032EEE"/>
    <w:rsid w:val="00070B55"/>
    <w:rsid w:val="000960C1"/>
    <w:rsid w:val="000A1F31"/>
    <w:rsid w:val="000B7784"/>
    <w:rsid w:val="000C7409"/>
    <w:rsid w:val="000D6067"/>
    <w:rsid w:val="000F5AC0"/>
    <w:rsid w:val="000F5E2F"/>
    <w:rsid w:val="001407FA"/>
    <w:rsid w:val="001623AF"/>
    <w:rsid w:val="0017717A"/>
    <w:rsid w:val="001B67DC"/>
    <w:rsid w:val="00213B26"/>
    <w:rsid w:val="00277C39"/>
    <w:rsid w:val="002B654F"/>
    <w:rsid w:val="002D531A"/>
    <w:rsid w:val="00301697"/>
    <w:rsid w:val="0031695C"/>
    <w:rsid w:val="00361B02"/>
    <w:rsid w:val="00362290"/>
    <w:rsid w:val="003735FD"/>
    <w:rsid w:val="003E03B1"/>
    <w:rsid w:val="003E074F"/>
    <w:rsid w:val="004013D9"/>
    <w:rsid w:val="00402E2C"/>
    <w:rsid w:val="00410237"/>
    <w:rsid w:val="00415710"/>
    <w:rsid w:val="004277B0"/>
    <w:rsid w:val="004437FA"/>
    <w:rsid w:val="004D7B76"/>
    <w:rsid w:val="005435B3"/>
    <w:rsid w:val="005660B4"/>
    <w:rsid w:val="0056739E"/>
    <w:rsid w:val="005919ED"/>
    <w:rsid w:val="00592F47"/>
    <w:rsid w:val="005B169C"/>
    <w:rsid w:val="00623137"/>
    <w:rsid w:val="00652372"/>
    <w:rsid w:val="00677E7A"/>
    <w:rsid w:val="006A0212"/>
    <w:rsid w:val="006B53E2"/>
    <w:rsid w:val="006C5B31"/>
    <w:rsid w:val="0073117A"/>
    <w:rsid w:val="0078357A"/>
    <w:rsid w:val="007E17C4"/>
    <w:rsid w:val="007E3D3D"/>
    <w:rsid w:val="008727A5"/>
    <w:rsid w:val="008E155F"/>
    <w:rsid w:val="009071AD"/>
    <w:rsid w:val="009423BA"/>
    <w:rsid w:val="00954D74"/>
    <w:rsid w:val="00985574"/>
    <w:rsid w:val="009D7A2F"/>
    <w:rsid w:val="00A307FA"/>
    <w:rsid w:val="00A334E4"/>
    <w:rsid w:val="00A531EE"/>
    <w:rsid w:val="00A667F0"/>
    <w:rsid w:val="00AA02B5"/>
    <w:rsid w:val="00B03089"/>
    <w:rsid w:val="00B443EF"/>
    <w:rsid w:val="00B63E0D"/>
    <w:rsid w:val="00BE5757"/>
    <w:rsid w:val="00BE5C02"/>
    <w:rsid w:val="00C32DF4"/>
    <w:rsid w:val="00C77E84"/>
    <w:rsid w:val="00C81EDF"/>
    <w:rsid w:val="00C8465B"/>
    <w:rsid w:val="00D56875"/>
    <w:rsid w:val="00D7090A"/>
    <w:rsid w:val="00D93327"/>
    <w:rsid w:val="00DA4A74"/>
    <w:rsid w:val="00E10DE2"/>
    <w:rsid w:val="00E11668"/>
    <w:rsid w:val="00E30994"/>
    <w:rsid w:val="00E360F7"/>
    <w:rsid w:val="00E75EE3"/>
    <w:rsid w:val="00ED6E75"/>
    <w:rsid w:val="00EE77E1"/>
    <w:rsid w:val="00F11487"/>
    <w:rsid w:val="00F44FF9"/>
    <w:rsid w:val="00FC6954"/>
    <w:rsid w:val="00FF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A5253"/>
  <w15:docId w15:val="{CB609FC6-0C12-4681-A111-8516F7925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3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334E4"/>
    <w:pPr>
      <w:keepNext/>
      <w:widowControl w:val="0"/>
      <w:autoSpaceDE w:val="0"/>
      <w:autoSpaceDN w:val="0"/>
      <w:adjustRightInd w:val="0"/>
      <w:spacing w:line="360" w:lineRule="auto"/>
      <w:ind w:left="284" w:firstLine="567"/>
      <w:jc w:val="right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52372"/>
    <w:pPr>
      <w:spacing w:before="100" w:beforeAutospacing="1" w:after="100" w:afterAutospacing="1"/>
    </w:pPr>
  </w:style>
  <w:style w:type="paragraph" w:customStyle="1" w:styleId="question">
    <w:name w:val="question"/>
    <w:basedOn w:val="a"/>
    <w:rsid w:val="00652372"/>
    <w:pPr>
      <w:spacing w:before="100" w:beforeAutospacing="1" w:after="100" w:afterAutospacing="1"/>
    </w:pPr>
  </w:style>
  <w:style w:type="character" w:styleId="a4">
    <w:name w:val="Hyperlink"/>
    <w:rsid w:val="00652372"/>
    <w:rPr>
      <w:color w:val="0000FF"/>
      <w:u w:val="single"/>
    </w:rPr>
  </w:style>
  <w:style w:type="paragraph" w:customStyle="1" w:styleId="11">
    <w:name w:val="Текст выноски1"/>
    <w:basedOn w:val="a"/>
    <w:semiHidden/>
    <w:rsid w:val="00D56875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BE5C0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92F47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92F47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rsid w:val="00A334E4"/>
    <w:rPr>
      <w:rFonts w:ascii="Times New Roman" w:eastAsia="Times New Roman" w:hAnsi="Times New Roman"/>
      <w:b/>
      <w:sz w:val="24"/>
    </w:rPr>
  </w:style>
  <w:style w:type="character" w:styleId="a8">
    <w:name w:val="annotation reference"/>
    <w:uiPriority w:val="99"/>
    <w:semiHidden/>
    <w:unhideWhenUsed/>
    <w:rsid w:val="001623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3AF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1623AF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3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623AF"/>
    <w:rPr>
      <w:rFonts w:ascii="Times New Roman" w:eastAsia="Times New Roman" w:hAnsi="Times New Roman"/>
      <w:b/>
      <w:bCs/>
    </w:rPr>
  </w:style>
  <w:style w:type="character" w:styleId="ad">
    <w:name w:val="Strong"/>
    <w:basedOn w:val="a0"/>
    <w:uiPriority w:val="22"/>
    <w:qFormat/>
    <w:rsid w:val="00623137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070B55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177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metal.ru/26182/26246" TargetMode="External"/><Relationship Id="rId13" Type="http://schemas.openxmlformats.org/officeDocument/2006/relationships/hyperlink" Target="https://draga.ru/wp-content/uploads/2022/11/informacija-po-nalogooblozheniju-dlja-ju.l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draga.ru/o-kompanii/kontaktnaja-informacija/priem-akcionerov/" TargetMode="External"/><Relationship Id="rId12" Type="http://schemas.openxmlformats.org/officeDocument/2006/relationships/hyperlink" Target="https://draga.ru/wp-content/uploads/2022/11/informacija-po-nalogooblozheniju-dlja-f.l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draga.ru" TargetMode="External"/><Relationship Id="rId11" Type="http://schemas.openxmlformats.org/officeDocument/2006/relationships/hyperlink" Target="http://www.polymetal.ru/26182/262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draga.ru" TargetMode="External"/><Relationship Id="rId10" Type="http://schemas.openxmlformats.org/officeDocument/2006/relationships/hyperlink" Target="http://www.polymetal.ru/26182/262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ymetal.ru/26182/26247" TargetMode="External"/><Relationship Id="rId14" Type="http://schemas.openxmlformats.org/officeDocument/2006/relationships/hyperlink" Target="mailto:corp-moek@mo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0E0C-97AC-4205-B750-27BEB7D3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ДРАГА</Company>
  <LinksUpToDate>false</LinksUpToDate>
  <CharactersWithSpaces>10657</CharactersWithSpaces>
  <SharedDoc>false</SharedDoc>
  <HLinks>
    <vt:vector size="48" baseType="variant">
      <vt:variant>
        <vt:i4>589931</vt:i4>
      </vt:variant>
      <vt:variant>
        <vt:i4>21</vt:i4>
      </vt:variant>
      <vt:variant>
        <vt:i4>0</vt:i4>
      </vt:variant>
      <vt:variant>
        <vt:i4>5</vt:i4>
      </vt:variant>
      <vt:variant>
        <vt:lpwstr>mailto:corp-moek@moek.ru</vt:lpwstr>
      </vt:variant>
      <vt:variant>
        <vt:lpwstr/>
      </vt:variant>
      <vt:variant>
        <vt:i4>3997736</vt:i4>
      </vt:variant>
      <vt:variant>
        <vt:i4>18</vt:i4>
      </vt:variant>
      <vt:variant>
        <vt:i4>0</vt:i4>
      </vt:variant>
      <vt:variant>
        <vt:i4>5</vt:i4>
      </vt:variant>
      <vt:variant>
        <vt:lpwstr>http://www.polymetal.ru/26182/26253</vt:lpwstr>
      </vt:variant>
      <vt:variant>
        <vt:lpwstr/>
      </vt:variant>
      <vt:variant>
        <vt:i4>3997736</vt:i4>
      </vt:variant>
      <vt:variant>
        <vt:i4>15</vt:i4>
      </vt:variant>
      <vt:variant>
        <vt:i4>0</vt:i4>
      </vt:variant>
      <vt:variant>
        <vt:i4>5</vt:i4>
      </vt:variant>
      <vt:variant>
        <vt:lpwstr>http://www.polymetal.ru/26182/26250</vt:lpwstr>
      </vt:variant>
      <vt:variant>
        <vt:lpwstr/>
      </vt:variant>
      <vt:variant>
        <vt:i4>3932200</vt:i4>
      </vt:variant>
      <vt:variant>
        <vt:i4>12</vt:i4>
      </vt:variant>
      <vt:variant>
        <vt:i4>0</vt:i4>
      </vt:variant>
      <vt:variant>
        <vt:i4>5</vt:i4>
      </vt:variant>
      <vt:variant>
        <vt:lpwstr>http://www.polymetal.ru/26182/26249</vt:lpwstr>
      </vt:variant>
      <vt:variant>
        <vt:lpwstr/>
      </vt:variant>
      <vt:variant>
        <vt:i4>3932200</vt:i4>
      </vt:variant>
      <vt:variant>
        <vt:i4>9</vt:i4>
      </vt:variant>
      <vt:variant>
        <vt:i4>0</vt:i4>
      </vt:variant>
      <vt:variant>
        <vt:i4>5</vt:i4>
      </vt:variant>
      <vt:variant>
        <vt:lpwstr>http://www.polymetal.ru/26182/26247</vt:lpwstr>
      </vt:variant>
      <vt:variant>
        <vt:lpwstr/>
      </vt:variant>
      <vt:variant>
        <vt:i4>3932200</vt:i4>
      </vt:variant>
      <vt:variant>
        <vt:i4>6</vt:i4>
      </vt:variant>
      <vt:variant>
        <vt:i4>0</vt:i4>
      </vt:variant>
      <vt:variant>
        <vt:i4>5</vt:i4>
      </vt:variant>
      <vt:variant>
        <vt:lpwstr>http://www.polymetal.ru/26182/26246</vt:lpwstr>
      </vt:variant>
      <vt:variant>
        <vt:lpwstr/>
      </vt:variant>
      <vt:variant>
        <vt:i4>5242971</vt:i4>
      </vt:variant>
      <vt:variant>
        <vt:i4>3</vt:i4>
      </vt:variant>
      <vt:variant>
        <vt:i4>0</vt:i4>
      </vt:variant>
      <vt:variant>
        <vt:i4>5</vt:i4>
      </vt:variant>
      <vt:variant>
        <vt:lpwstr>https://draga.ru/o-kompanii/kontaktnaja-informacija/priem-akcionerov/</vt:lpwstr>
      </vt:variant>
      <vt:variant>
        <vt:lpwstr/>
      </vt:variant>
      <vt:variant>
        <vt:i4>1179678</vt:i4>
      </vt:variant>
      <vt:variant>
        <vt:i4>0</vt:i4>
      </vt:variant>
      <vt:variant>
        <vt:i4>0</vt:i4>
      </vt:variant>
      <vt:variant>
        <vt:i4>5</vt:i4>
      </vt:variant>
      <vt:variant>
        <vt:lpwstr>http://www.drag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kova_V_N</dc:creator>
  <cp:lastModifiedBy>Сорокин Сергей Владимирович</cp:lastModifiedBy>
  <cp:revision>12</cp:revision>
  <cp:lastPrinted>2017-05-23T10:40:00Z</cp:lastPrinted>
  <dcterms:created xsi:type="dcterms:W3CDTF">2021-10-28T07:11:00Z</dcterms:created>
  <dcterms:modified xsi:type="dcterms:W3CDTF">2022-11-14T06:44:00Z</dcterms:modified>
</cp:coreProperties>
</file>